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523"/>
        <w:gridCol w:w="111"/>
        <w:gridCol w:w="158"/>
        <w:gridCol w:w="2780"/>
        <w:gridCol w:w="358"/>
        <w:gridCol w:w="629"/>
        <w:gridCol w:w="453"/>
        <w:gridCol w:w="1260"/>
        <w:gridCol w:w="258"/>
        <w:gridCol w:w="989"/>
        <w:gridCol w:w="1993"/>
      </w:tblGrid>
      <w:tr w:rsidR="00EB3C77" w14:paraId="6655709F" w14:textId="77777777" w:rsidTr="00CF036B">
        <w:trPr>
          <w:trHeight w:val="1800"/>
        </w:trPr>
        <w:tc>
          <w:tcPr>
            <w:tcW w:w="2084" w:type="dxa"/>
            <w:gridSpan w:val="3"/>
            <w:tcBorders>
              <w:bottom w:val="single" w:sz="2" w:space="0" w:color="auto"/>
            </w:tcBorders>
          </w:tcPr>
          <w:p w14:paraId="3C48DA7F" w14:textId="2753E5EF" w:rsidR="00EB3C77" w:rsidRDefault="00B062AF" w:rsidP="00B062AF">
            <w:pPr>
              <w:keepNext/>
              <w:tabs>
                <w:tab w:val="center" w:pos="5040"/>
              </w:tabs>
              <w:suppressAutoHyphens/>
              <w:ind w:left="-90" w:right="-994" w:firstLine="90"/>
              <w:outlineLvl w:val="0"/>
              <w:rPr>
                <w:rFonts w:ascii="Times New Roman" w:hAnsi="Times New Roman"/>
                <w:b/>
                <w:noProof/>
                <w:spacing w:val="-3"/>
                <w:sz w:val="20"/>
              </w:rPr>
            </w:pPr>
            <w:bookmarkStart w:id="0" w:name="_Hlk203568977"/>
            <w:r>
              <w:rPr>
                <w:noProof/>
                <w:sz w:val="20"/>
              </w:rPr>
              <w:drawing>
                <wp:inline distT="0" distB="0" distL="0" distR="0" wp14:anchorId="58A8D90A" wp14:editId="30139C57">
                  <wp:extent cx="1221638" cy="1102782"/>
                  <wp:effectExtent l="0" t="0" r="0" b="2540"/>
                  <wp:docPr id="1296056571" name="Picture 1" descr="Text, calend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56571" name="Picture 1" descr="Text, calenda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00" cy="11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8"/>
            <w:tcBorders>
              <w:bottom w:val="single" w:sz="2" w:space="0" w:color="auto"/>
            </w:tcBorders>
          </w:tcPr>
          <w:p w14:paraId="51F31181" w14:textId="77777777" w:rsidR="00EB3C77" w:rsidRDefault="00510C16">
            <w:pPr>
              <w:pBdr>
                <w:bottom w:val="single" w:sz="8" w:space="4" w:color="4F81BD" w:themeColor="accent1"/>
              </w:pBdr>
              <w:ind w:left="-90" w:firstLine="90"/>
              <w:contextualSpacing/>
              <w:jc w:val="center"/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rPr>
                <w:rFonts w:ascii="Times New Roman" w:eastAsiaTheme="majorEastAsia" w:hAnsi="Times New Roman"/>
                <w:color w:val="17365D" w:themeColor="text2" w:themeShade="BF"/>
                <w:spacing w:val="5"/>
                <w:kern w:val="28"/>
                <w:sz w:val="52"/>
                <w:szCs w:val="52"/>
              </w:rPr>
              <w:t xml:space="preserve">Onshore Minerals </w:t>
            </w:r>
          </w:p>
          <w:p w14:paraId="74F353C2" w14:textId="77777777" w:rsidR="00EB3C77" w:rsidRDefault="00510C16">
            <w:pPr>
              <w:pBdr>
                <w:bottom w:val="single" w:sz="8" w:space="4" w:color="4F81BD" w:themeColor="accent1"/>
              </w:pBdr>
              <w:contextualSpacing/>
              <w:jc w:val="center"/>
              <w:rPr>
                <w:rFonts w:ascii="Times New Roman" w:hAnsi="Times New Roman"/>
                <w:b/>
                <w:spacing w:val="-3"/>
                <w:sz w:val="40"/>
                <w:szCs w:val="40"/>
                <w:vertAlign w:val="superscript"/>
              </w:rPr>
            </w:pPr>
            <w:r>
              <w:rPr>
                <w:rFonts w:ascii="Times New Roman" w:eastAsiaTheme="majorEastAsia" w:hAnsi="Times New Roman"/>
                <w:spacing w:val="5"/>
                <w:kern w:val="28"/>
                <w:sz w:val="40"/>
                <w:szCs w:val="40"/>
              </w:rPr>
              <w:t>Prospecting Permit &amp; Mining Lease</w:t>
            </w:r>
          </w:p>
          <w:p w14:paraId="35E127C6" w14:textId="4B8ACB4B" w:rsidR="00EB3C77" w:rsidRDefault="00F83C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DB4571">
                <w:rPr>
                  <w:rStyle w:val="Hyperlink"/>
                  <w:rFonts w:ascii="Times New Roman" w:hAnsi="Times New Roman"/>
                  <w:b/>
                  <w:spacing w:val="-3"/>
                  <w:sz w:val="28"/>
                  <w:szCs w:val="28"/>
                </w:rPr>
                <w:t>www.oregon.gov/dsl</w:t>
              </w:r>
            </w:hyperlink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9BF98CB" w14:textId="77777777" w:rsidR="00EB3C77" w:rsidRDefault="00510C16">
            <w:pPr>
              <w:keepNext/>
              <w:ind w:left="-90" w:right="-108" w:firstLine="72"/>
              <w:outlineLvl w:val="4"/>
              <w:rPr>
                <w:rFonts w:ascii="Times New Roman" w:hAnsi="Times New Roman"/>
                <w:b/>
                <w:bCs/>
                <w:sz w:val="20"/>
              </w:rPr>
            </w:pPr>
            <w:r w:rsidRPr="004426D7">
              <w:rPr>
                <w:rFonts w:ascii="Times New Roman" w:hAnsi="Times New Roman"/>
                <w:b/>
                <w:bCs/>
                <w:color w:val="EE0000"/>
                <w:sz w:val="18"/>
                <w:szCs w:val="18"/>
              </w:rPr>
              <w:t>Date Received</w:t>
            </w:r>
            <w:r w:rsidRPr="004426D7">
              <w:rPr>
                <w:rFonts w:ascii="Times New Roman" w:hAnsi="Times New Roman"/>
                <w:b/>
                <w:bCs/>
                <w:color w:val="C00000"/>
                <w:sz w:val="18"/>
                <w:szCs w:val="18"/>
              </w:rPr>
              <w:t>:</w:t>
            </w:r>
          </w:p>
        </w:tc>
      </w:tr>
      <w:tr w:rsidR="00140AC0" w14:paraId="220787FF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09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3440D" w14:textId="77777777" w:rsidR="00140AC0" w:rsidRPr="004451FC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</w:pPr>
            <w:r w:rsidRPr="004451FC"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  <w:t>AGENCY WILL ASSIGN NUMBER</w:t>
            </w:r>
          </w:p>
          <w:p w14:paraId="6F3CBFB0" w14:textId="77777777" w:rsidR="00140AC0" w:rsidRPr="00140AC0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spacing w:val="-3"/>
                <w:szCs w:val="24"/>
              </w:rPr>
            </w:pPr>
          </w:p>
          <w:p w14:paraId="1B6F9082" w14:textId="03E66CB6" w:rsidR="00140AC0" w:rsidRPr="00140AC0" w:rsidRDefault="00140AC0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Oregon Department of State Lands Application No. ________________</w:t>
            </w:r>
          </w:p>
        </w:tc>
      </w:tr>
      <w:tr w:rsidR="009E7907" w14:paraId="5610FF40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109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2E24C" w14:textId="2F1FC734" w:rsidR="009E7907" w:rsidRDefault="009E7907" w:rsidP="009E7907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For onshore minerals for all mineral rights owned by the </w:t>
            </w:r>
            <w:r w:rsidRPr="00C224C7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2"/>
                <w:szCs w:val="22"/>
              </w:rPr>
              <w:t>State of Oregon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, excepting Oregon Department of Transportation, some university lands, or other </w:t>
            </w:r>
            <w:r w:rsidR="009C68E8"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agency-managed </w:t>
            </w: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mineral rights as detailed in </w:t>
            </w:r>
            <w:hyperlink r:id="rId13" w:history="1">
              <w:r w:rsidRPr="00F83C93">
                <w:rPr>
                  <w:rStyle w:val="Hyperlink"/>
                  <w:rFonts w:ascii="Times New Roman" w:eastAsiaTheme="minorHAnsi" w:hAnsi="Times New Roman"/>
                  <w:kern w:val="32"/>
                  <w:sz w:val="22"/>
                  <w:szCs w:val="22"/>
                </w:rPr>
                <w:t>ORS 273.785</w:t>
              </w:r>
            </w:hyperlink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 xml:space="preserve"> </w:t>
            </w:r>
          </w:p>
          <w:p w14:paraId="56F026E5" w14:textId="77777777" w:rsidR="009E7907" w:rsidRPr="004451FC" w:rsidRDefault="009E7907" w:rsidP="00140AC0">
            <w:pPr>
              <w:keepNext/>
              <w:suppressAutoHyphens/>
              <w:ind w:left="-90" w:right="-18" w:firstLine="90"/>
              <w:jc w:val="right"/>
              <w:outlineLvl w:val="1"/>
              <w:rPr>
                <w:rFonts w:ascii="Times New Roman" w:hAnsi="Times New Roman"/>
                <w:bCs/>
                <w:color w:val="EE0000"/>
                <w:spacing w:val="-3"/>
                <w:sz w:val="20"/>
              </w:rPr>
            </w:pPr>
          </w:p>
        </w:tc>
      </w:tr>
      <w:tr w:rsidR="00140AC0" w14:paraId="42A1C7FD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15"/>
        </w:trPr>
        <w:tc>
          <w:tcPr>
            <w:tcW w:w="77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CA524" w14:textId="77777777" w:rsidR="00140AC0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  <w:t>Mail completed application with the applicable non-refundable fee, made payable to:</w:t>
            </w:r>
          </w:p>
          <w:p w14:paraId="36183769" w14:textId="2C17EC49" w:rsidR="00140AC0" w:rsidRPr="005B42E8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 w:val="20"/>
              </w:rPr>
            </w:pPr>
            <w:r w:rsidRPr="005B42E8">
              <w:rPr>
                <w:rFonts w:ascii="Times New Roman" w:eastAsiaTheme="minorHAnsi" w:hAnsi="Times New Roman"/>
                <w:b/>
                <w:bCs/>
                <w:color w:val="000000"/>
                <w:kern w:val="32"/>
                <w:szCs w:val="24"/>
              </w:rPr>
              <w:t>Oregon Department of State Lands</w:t>
            </w:r>
          </w:p>
          <w:p w14:paraId="5A128F1C" w14:textId="77777777" w:rsidR="00140AC0" w:rsidRDefault="00140AC0" w:rsidP="00140AC0">
            <w:pPr>
              <w:suppressAutoHyphens/>
              <w:ind w:left="-90" w:firstLine="90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22"/>
                <w:szCs w:val="22"/>
              </w:rPr>
            </w:pPr>
          </w:p>
          <w:p w14:paraId="7B1D5847" w14:textId="6F1C69CC" w:rsidR="00916B95" w:rsidRDefault="002F7614" w:rsidP="00916B95">
            <w:pPr>
              <w:tabs>
                <w:tab w:val="left" w:pos="162"/>
                <w:tab w:val="left" w:pos="1422"/>
              </w:tabs>
              <w:suppressAutoHyphens/>
              <w:ind w:left="720"/>
              <w:rPr>
                <w:rFonts w:ascii="Times New Roman" w:hAnsi="Times New Roman"/>
                <w:spacing w:val="-3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 w:rsidR="00B062AF"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  <w:r w:rsidR="00916B95"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 w:rsidR="00916B95">
              <w:rPr>
                <w:rFonts w:ascii="Times New Roman" w:hAnsi="Times New Roman"/>
                <w:spacing w:val="-2"/>
                <w:sz w:val="22"/>
              </w:rPr>
              <w:t xml:space="preserve">Check box if paying online, a </w:t>
            </w:r>
            <w:r w:rsidR="00E36B46">
              <w:rPr>
                <w:rFonts w:ascii="Times New Roman" w:hAnsi="Times New Roman"/>
                <w:spacing w:val="-2"/>
                <w:sz w:val="22"/>
              </w:rPr>
              <w:t xml:space="preserve">payment </w:t>
            </w:r>
            <w:r w:rsidR="00916B95">
              <w:rPr>
                <w:rFonts w:ascii="Times New Roman" w:hAnsi="Times New Roman"/>
                <w:spacing w:val="-2"/>
                <w:sz w:val="22"/>
              </w:rPr>
              <w:t>link will be sent upon receipt</w:t>
            </w:r>
          </w:p>
          <w:p w14:paraId="15090874" w14:textId="3F0281C3" w:rsidR="00CF036B" w:rsidRPr="00CF036B" w:rsidRDefault="00CF036B" w:rsidP="00CF036B">
            <w:pPr>
              <w:tabs>
                <w:tab w:val="left" w:pos="3654"/>
              </w:tabs>
              <w:suppressAutoHyphens/>
              <w:ind w:left="-108" w:right="-108"/>
              <w:jc w:val="center"/>
              <w:rPr>
                <w:rFonts w:ascii="Times New Roman" w:eastAsiaTheme="minorHAnsi" w:hAnsi="Times New Roman"/>
                <w:color w:val="000000"/>
                <w:kern w:val="32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F1B75" w14:textId="48DBAEE6" w:rsidR="00140AC0" w:rsidRPr="00140AC0" w:rsidRDefault="00140AC0" w:rsidP="00140AC0">
            <w:pPr>
              <w:keepNext/>
              <w:suppressAutoHyphens/>
              <w:ind w:left="-90" w:right="-18" w:firstLine="90"/>
              <w:jc w:val="center"/>
              <w:outlineLvl w:val="1"/>
              <w:rPr>
                <w:rFonts w:ascii="Times New Roman" w:hAnsi="Times New Roman"/>
                <w:b/>
                <w:spacing w:val="-3"/>
                <w:sz w:val="32"/>
                <w:szCs w:val="24"/>
                <w:u w:val="single"/>
              </w:rPr>
            </w:pPr>
            <w:r w:rsidRPr="00140AC0">
              <w:rPr>
                <w:rFonts w:ascii="Times New Roman" w:hAnsi="Times New Roman"/>
                <w:b/>
                <w:spacing w:val="-3"/>
                <w:szCs w:val="24"/>
              </w:rPr>
              <w:t>Real Property Program</w:t>
            </w:r>
          </w:p>
          <w:p w14:paraId="399D0835" w14:textId="77777777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27DCC6F7" w14:textId="77777777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D74AA2">
              <w:rPr>
                <w:rFonts w:ascii="Times New Roman" w:hAnsi="Times New Roman"/>
                <w:spacing w:val="-3"/>
                <w:sz w:val="22"/>
              </w:rPr>
              <w:t>951 SW Simpson Ave., Suite #104</w:t>
            </w:r>
          </w:p>
          <w:p w14:paraId="2B552CFF" w14:textId="6568C1AC" w:rsidR="00140AC0" w:rsidRDefault="00140AC0" w:rsidP="00140AC0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end, OR  97702</w:t>
            </w:r>
          </w:p>
          <w:p w14:paraId="489621F6" w14:textId="1442F7E6" w:rsidR="00140AC0" w:rsidRPr="00CF036B" w:rsidRDefault="00140AC0" w:rsidP="00CF036B">
            <w:pPr>
              <w:suppressAutoHyphens/>
              <w:ind w:left="-90" w:right="-18" w:firstLine="9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41-388-6112</w:t>
            </w:r>
          </w:p>
        </w:tc>
      </w:tr>
      <w:bookmarkEnd w:id="0"/>
      <w:tr w:rsidR="00EB3C77" w14:paraId="58F7DA32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5380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04D7DA63" w14:textId="4A588948" w:rsidR="00EB3C77" w:rsidRDefault="00510C16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Prospecting Permit</w:t>
            </w:r>
          </w:p>
        </w:tc>
        <w:tc>
          <w:tcPr>
            <w:tcW w:w="5582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E1B55F" w14:textId="35433DAD" w:rsidR="00EB3C77" w:rsidRDefault="00510C16">
            <w:pPr>
              <w:jc w:val="center"/>
              <w:rPr>
                <w:rFonts w:ascii="Times New Roman" w:eastAsiaTheme="minorEastAsia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instrText xml:space="preserve"> FORMCHECKBOX </w:instrTex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Lease</w:t>
            </w:r>
          </w:p>
        </w:tc>
      </w:tr>
      <w:tr w:rsidR="00EB3C77" w14:paraId="7F692BA5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AA474" w14:textId="2CC8B4F2" w:rsidR="00EB3C77" w:rsidRDefault="00510C16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3CC61" w14:textId="77777777" w:rsidR="00EB3C77" w:rsidRDefault="00510C16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</w:t>
            </w:r>
          </w:p>
        </w:tc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9F73541" w14:textId="2D0FC200" w:rsidR="00EB3C77" w:rsidRDefault="00712A0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Plus </w:t>
            </w:r>
            <w:r w:rsidR="00510C16">
              <w:rPr>
                <w:rFonts w:eastAsiaTheme="minorEastAsia"/>
                <w:sz w:val="20"/>
              </w:rPr>
              <w:t>$.50/acre</w:t>
            </w:r>
            <w:r>
              <w:rPr>
                <w:rFonts w:eastAsiaTheme="minorEastAsia"/>
                <w:sz w:val="20"/>
              </w:rPr>
              <w:t>,</w:t>
            </w:r>
            <w:r w:rsidR="00510C16">
              <w:rPr>
                <w:rFonts w:eastAsiaTheme="minorEastAsia"/>
                <w:sz w:val="20"/>
              </w:rPr>
              <w:t xml:space="preserve"> annually</w:t>
            </w:r>
          </w:p>
          <w:p w14:paraId="7E704D58" w14:textId="17F69A25" w:rsidR="009C68E8" w:rsidRPr="009C68E8" w:rsidRDefault="009C68E8" w:rsidP="009C68E8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instrText xml:space="preserve"> FORMTEXT </w:instrTex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separate"/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> </w:t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fldChar w:fldCharType="end"/>
            </w:r>
            <w:r w:rsidRPr="009C68E8">
              <w:rPr>
                <w:rFonts w:ascii="Times New Roman" w:hAnsi="Times New Roman"/>
                <w:spacing w:val="-3"/>
                <w:sz w:val="20"/>
                <w:u w:val="single"/>
              </w:rPr>
              <w:t xml:space="preserve"> </w:t>
            </w:r>
            <w:r w:rsidRPr="009C68E8">
              <w:rPr>
                <w:rFonts w:ascii="Times New Roman" w:hAnsi="Times New Roman"/>
                <w:b/>
                <w:bCs/>
                <w:spacing w:val="-3"/>
                <w:sz w:val="20"/>
                <w:u w:val="single"/>
              </w:rPr>
              <w:t>Acre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u w:val="single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41983" w14:textId="77433685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  <w:bookmarkEnd w:id="1"/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389D5" w14:textId="77777777" w:rsidR="00EB3C77" w:rsidRDefault="00510C16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New $50.00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BA903" w14:textId="5FCC86C1" w:rsidR="00EB3C77" w:rsidRDefault="00712A0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Plus </w:t>
            </w:r>
            <w:r w:rsidR="00510C16">
              <w:rPr>
                <w:rFonts w:eastAsiaTheme="minorEastAsia"/>
                <w:sz w:val="20"/>
              </w:rPr>
              <w:t>$1/per acre per year</w:t>
            </w:r>
          </w:p>
          <w:p w14:paraId="4B7FC303" w14:textId="49082C2D" w:rsidR="00EB3C77" w:rsidRDefault="009C68E8" w:rsidP="009C68E8">
            <w:pPr>
              <w:pStyle w:val="Heading3"/>
              <w:jc w:val="left"/>
              <w:rPr>
                <w:rFonts w:eastAsiaTheme="minorEastAsia"/>
                <w:sz w:val="20"/>
              </w:rPr>
            </w:pPr>
            <w:r w:rsidRPr="009C68E8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8E8">
              <w:rPr>
                <w:sz w:val="20"/>
                <w:u w:val="single"/>
              </w:rPr>
              <w:instrText xml:space="preserve"> FORMTEXT </w:instrText>
            </w:r>
            <w:r w:rsidRPr="009C68E8">
              <w:rPr>
                <w:sz w:val="20"/>
                <w:u w:val="single"/>
              </w:rPr>
            </w:r>
            <w:r w:rsidRPr="009C68E8">
              <w:rPr>
                <w:sz w:val="20"/>
                <w:u w:val="single"/>
              </w:rPr>
              <w:fldChar w:fldCharType="separate"/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t> </w:t>
            </w:r>
            <w:r w:rsidRPr="009C68E8">
              <w:rPr>
                <w:sz w:val="20"/>
                <w:u w:val="single"/>
              </w:rPr>
              <w:fldChar w:fldCharType="end"/>
            </w:r>
            <w:r w:rsidRPr="009C68E8">
              <w:rPr>
                <w:sz w:val="20"/>
                <w:u w:val="single"/>
              </w:rPr>
              <w:t xml:space="preserve"> Acres</w:t>
            </w:r>
          </w:p>
        </w:tc>
      </w:tr>
      <w:tr w:rsidR="00EB3C77" w14:paraId="48F756F0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9"/>
          <w:tblCellSpacing w:w="7" w:type="dxa"/>
        </w:trPr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C45D1" w14:textId="20F1B025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F138E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Assignment</w:t>
            </w:r>
          </w:p>
        </w:tc>
        <w:tc>
          <w:tcPr>
            <w:tcW w:w="340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02E0402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25.00</w:t>
            </w: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C825D" w14:textId="0BE891F4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20820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Assignment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E5B09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0.00</w:t>
            </w:r>
          </w:p>
        </w:tc>
      </w:tr>
      <w:tr w:rsidR="00EB3C77" w14:paraId="30A50654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84"/>
          <w:tblCellSpacing w:w="7" w:type="dxa"/>
        </w:trPr>
        <w:tc>
          <w:tcPr>
            <w:tcW w:w="4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F19E4" w14:textId="0061233F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5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11E76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enewal Fee</w:t>
            </w:r>
          </w:p>
        </w:tc>
        <w:tc>
          <w:tcPr>
            <w:tcW w:w="340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509A7E84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/acre (annually)</w:t>
            </w: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F46C23" w14:textId="6FA6C0B8" w:rsidR="00EB3C77" w:rsidRDefault="002F7614">
            <w:pPr>
              <w:pStyle w:val="Heading3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EastAsia"/>
                <w:sz w:val="20"/>
              </w:rPr>
              <w:instrText xml:space="preserve"> FORMCHECKBOX </w:instrText>
            </w:r>
            <w:r>
              <w:rPr>
                <w:rFonts w:eastAsiaTheme="minorEastAsia"/>
                <w:sz w:val="20"/>
              </w:rPr>
            </w:r>
            <w:r>
              <w:rPr>
                <w:rFonts w:eastAsiaTheme="minorEastAsia"/>
                <w:sz w:val="20"/>
              </w:rPr>
              <w:fldChar w:fldCharType="separate"/>
            </w:r>
            <w:r>
              <w:rPr>
                <w:rFonts w:eastAsiaTheme="minorEastAsia"/>
                <w:sz w:val="20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560EB" w14:textId="77777777" w:rsidR="00EB3C77" w:rsidRDefault="00510C16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enewal Fee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3E7EC" w14:textId="04059014" w:rsidR="00EB3C77" w:rsidRDefault="00830E59">
            <w:pPr>
              <w:pStyle w:val="Heading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$50.00</w:t>
            </w:r>
          </w:p>
        </w:tc>
      </w:tr>
      <w:tr w:rsidR="00EB3C77" w14:paraId="36FE5F84" w14:textId="77777777" w:rsidTr="00CF036B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87"/>
          <w:tblCellSpacing w:w="7" w:type="dxa"/>
        </w:trPr>
        <w:tc>
          <w:tcPr>
            <w:tcW w:w="1096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083D5" w14:textId="676605F5" w:rsidR="00EB3C77" w:rsidRDefault="00510C16" w:rsidP="002A2FA1">
            <w:pPr>
              <w:pStyle w:val="Style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requesting a reissuance or a permit different from the current permit, please include the </w:t>
            </w:r>
            <w:r w:rsidR="002A2FA1">
              <w:rPr>
                <w:sz w:val="18"/>
                <w:szCs w:val="18"/>
              </w:rPr>
              <w:t xml:space="preserve">application </w:t>
            </w:r>
            <w:r>
              <w:rPr>
                <w:sz w:val="18"/>
                <w:szCs w:val="18"/>
              </w:rPr>
              <w:t>number of the current permit DSL#_</w:t>
            </w:r>
            <w:r w:rsidR="002F7614" w:rsidRPr="002F7614">
              <w:rPr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614" w:rsidRPr="002F7614">
              <w:rPr>
                <w:spacing w:val="-3"/>
                <w:u w:val="single"/>
              </w:rPr>
              <w:instrText xml:space="preserve"> FORMTEXT </w:instrText>
            </w:r>
            <w:r w:rsidR="002F7614" w:rsidRPr="002F7614">
              <w:rPr>
                <w:spacing w:val="-3"/>
                <w:u w:val="single"/>
              </w:rPr>
            </w:r>
            <w:r w:rsidR="002F7614" w:rsidRPr="002F7614">
              <w:rPr>
                <w:spacing w:val="-3"/>
                <w:u w:val="single"/>
              </w:rPr>
              <w:fldChar w:fldCharType="separate"/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A2FA1">
              <w:rPr>
                <w:spacing w:val="-3"/>
                <w:u w:val="single"/>
              </w:rPr>
              <w:t> </w:t>
            </w:r>
            <w:r w:rsidR="002F7614" w:rsidRPr="002F7614">
              <w:rPr>
                <w:spacing w:val="-3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__ </w:t>
            </w:r>
          </w:p>
        </w:tc>
      </w:tr>
      <w:tr w:rsidR="00EB3C77" w14:paraId="27828009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31C53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1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APPLICANT INFORMATION</w:t>
            </w:r>
          </w:p>
        </w:tc>
      </w:tr>
      <w:tr w:rsidR="00BE24A8" w14:paraId="6A33F4BB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1F34BD9" w14:textId="77777777" w:rsidR="00BE24A8" w:rsidRPr="00916B95" w:rsidRDefault="00BE24A8" w:rsidP="00916B95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2"/>
                <w:szCs w:val="18"/>
              </w:rPr>
            </w:pPr>
            <w:r w:rsidRPr="00916B95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Applicant’s Name and Address</w:t>
            </w:r>
            <w:r w:rsidRPr="00916B95">
              <w:rPr>
                <w:rFonts w:ascii="Times New Roman" w:hAnsi="Times New Roman"/>
                <w:b/>
                <w:bCs/>
                <w:spacing w:val="-3"/>
                <w:sz w:val="22"/>
                <w:szCs w:val="18"/>
              </w:rPr>
              <w:t>:</w:t>
            </w:r>
          </w:p>
          <w:p w14:paraId="6DB16399" w14:textId="7E5A1AAF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946E563" w14:textId="0A546D11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476919D" w14:textId="56813F8D" w:rsidR="00BE24A8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24A7" w14:textId="7806B866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294182C0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09082" w14:textId="419D43F2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F4BE9D" w14:textId="29A48B96" w:rsidR="00BE24A8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t xml:space="preserve"> Phone: 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24A8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BE24A8">
              <w:rPr>
                <w:rFonts w:ascii="Times New Roman" w:hAnsi="Times New Roman"/>
                <w:spacing w:val="-3"/>
                <w:sz w:val="20"/>
              </w:rPr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59D76417" w14:textId="77777777" w:rsidTr="00BE24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534D95" w14:textId="49446F0F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DD4052D" w14:textId="32949BB9" w:rsidR="00BE24A8" w:rsidRDefault="00BE24A8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73DA7BBF" w14:textId="77777777" w:rsidTr="00A23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646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3981BB" w14:textId="182FB79A" w:rsidR="00BE24A8" w:rsidRDefault="00BE24A8">
            <w:pPr>
              <w:suppressAutoHyphens/>
              <w:rPr>
                <w:rFonts w:ascii="Times New Roman" w:hAnsi="Times New Roman"/>
                <w:b/>
                <w:bCs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Surface Property Owner’s Name</w:t>
            </w:r>
            <w:r w:rsidR="00916B95">
              <w:rPr>
                <w:rFonts w:ascii="Times New Roman" w:hAnsi="Times New Roman"/>
                <w:b/>
                <w:bCs/>
                <w:spacing w:val="-3"/>
                <w:sz w:val="20"/>
              </w:rPr>
              <w:t>(s)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and Ad</w:t>
            </w:r>
            <w:r w:rsidR="002A2FA1">
              <w:rPr>
                <w:rFonts w:ascii="Times New Roman" w:hAnsi="Times New Roman"/>
                <w:b/>
                <w:bCs/>
                <w:spacing w:val="-3"/>
                <w:sz w:val="20"/>
              </w:rPr>
              <w:t>d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>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</w:t>
            </w:r>
          </w:p>
          <w:p w14:paraId="2832B030" w14:textId="77777777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B9DDF54" w14:textId="77777777" w:rsidR="00BE24A8" w:rsidRPr="006F7DB2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727B0E8" w14:textId="328D74B4" w:rsidR="00BE24A8" w:rsidRDefault="00BE24A8" w:rsidP="000D240C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7300" w14:textId="359219E4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2BC3234D" w14:textId="77777777" w:rsidTr="00A238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CA49CC" w14:textId="41AE8BE9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D0E1" w14:textId="4471A1D4" w:rsidR="00BE24A8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 Phone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t xml:space="preserve">: 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24A8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BE24A8">
              <w:rPr>
                <w:rFonts w:ascii="Times New Roman" w:hAnsi="Times New Roman"/>
                <w:spacing w:val="-3"/>
                <w:sz w:val="20"/>
              </w:rPr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BE24A8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BE24A8" w14:paraId="60E467ED" w14:textId="77777777" w:rsidTr="001914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EAD340" w14:textId="603A528B" w:rsidR="00BE24A8" w:rsidRDefault="00BE24A8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B723C7" w14:textId="77777777" w:rsidR="00BE24A8" w:rsidRDefault="00BE24A8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482FC83E" w14:textId="77777777" w:rsidTr="00062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646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1E4F77" w14:textId="5A2CB5B8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Authorized Agent’s Name</w:t>
            </w:r>
            <w:r w:rsidR="00E36B46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 and Address</w:t>
            </w:r>
            <w:r w:rsidRPr="00032FE1">
              <w:rPr>
                <w:rFonts w:ascii="Times New Roman" w:hAnsi="Times New Roman"/>
                <w:b/>
                <w:bCs/>
                <w:spacing w:val="-3"/>
                <w:sz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</w:p>
          <w:p w14:paraId="34DB606C" w14:textId="018A5639" w:rsidR="00916B95" w:rsidRPr="006F7DB2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F0EE10E" w14:textId="77777777" w:rsidR="00916B95" w:rsidRPr="006F7DB2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573D8BF" w14:textId="58DCBD69" w:rsidR="00916B95" w:rsidRDefault="00916B95" w:rsidP="00916B95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F593" w14:textId="77777777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Business Phone: 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1086609B" w14:textId="77777777" w:rsidTr="00062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5"/>
        </w:trPr>
        <w:tc>
          <w:tcPr>
            <w:tcW w:w="6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1C312" w14:textId="17F5471A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6D7E" w14:textId="579B4CDF" w:rsidR="00916B95" w:rsidRDefault="00E36B4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ell /other Phone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t xml:space="preserve">: 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6B95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="00916B95">
              <w:rPr>
                <w:rFonts w:ascii="Times New Roman" w:hAnsi="Times New Roman"/>
                <w:spacing w:val="-3"/>
                <w:sz w:val="20"/>
              </w:rPr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noProof/>
                <w:spacing w:val="-3"/>
                <w:sz w:val="20"/>
              </w:rPr>
              <w:t> 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916B95" w14:paraId="5191F2C3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8"/>
        </w:trPr>
        <w:tc>
          <w:tcPr>
            <w:tcW w:w="64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F44A" w14:textId="37B57D66" w:rsidR="00916B95" w:rsidRDefault="00916B95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A50F" w14:textId="44C8E842" w:rsidR="00916B95" w:rsidRDefault="00916B95" w:rsidP="001F5A29">
            <w:pPr>
              <w:suppressAutoHyphens/>
              <w:spacing w:line="276" w:lineRule="auto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Email Address: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0"/>
              </w:rPr>
            </w:r>
            <w:r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0"/>
              </w:rPr>
              <w:t> </w:t>
            </w:r>
            <w:r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EB3C77" w14:paraId="0FEF614F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AF329" w14:textId="77777777" w:rsidR="00EB3C77" w:rsidRDefault="00510C16">
            <w:pPr>
              <w:pStyle w:val="Document1"/>
              <w:keepNext w:val="0"/>
              <w:keepLines w:val="0"/>
              <w:tabs>
                <w:tab w:val="clear" w:pos="-720"/>
              </w:tabs>
              <w:ind w:left="282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sym w:font="Symbol" w:char="F032"/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JECT LOCATION</w:t>
            </w:r>
          </w:p>
        </w:tc>
      </w:tr>
      <w:tr w:rsidR="00EB3C77" w14:paraId="1BFBC2F8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DF60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5140" w14:textId="77777777" w:rsidR="00EB3C77" w:rsidRDefault="00510C16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EB3C77" w14:paraId="26AE97E9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2B82" w14:textId="15D073EB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20A6" w14:textId="77777777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ownship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ange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Se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Quarter</w:t>
            </w:r>
          </w:p>
          <w:p w14:paraId="663F550C" w14:textId="30B06351" w:rsidR="00EB3C77" w:rsidRDefault="00510C16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0C73B364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845D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7C109888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94D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7B31CFB1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BB3A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479078B6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EB3C77" w14:paraId="5CBD3D87" w14:textId="77777777" w:rsidTr="00916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AB90" w14:textId="5CFEC6E0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aterway</w:t>
            </w:r>
            <w:r w:rsidR="00916B9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iver Mile</w:t>
            </w:r>
          </w:p>
          <w:p w14:paraId="4D83A1E8" w14:textId="77777777" w:rsidR="00EB3C77" w:rsidRDefault="00510C1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F04" w14:textId="77777777" w:rsidR="00EB3C77" w:rsidRDefault="00510C1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Other</w:t>
            </w:r>
          </w:p>
          <w:p w14:paraId="369DBF36" w14:textId="77777777" w:rsidR="00EB3C77" w:rsidRDefault="00510C16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tbl>
      <w:tblPr>
        <w:tblW w:w="109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7"/>
        <w:gridCol w:w="5570"/>
      </w:tblGrid>
      <w:tr w:rsidR="00990B49" w14:paraId="64DB4545" w14:textId="77777777" w:rsidTr="00CF036B">
        <w:trPr>
          <w:cantSplit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7835" w14:textId="77777777" w:rsidR="00990B49" w:rsidRDefault="00990B49" w:rsidP="00AB2218">
            <w:pPr>
              <w:tabs>
                <w:tab w:val="left" w:pos="3132"/>
                <w:tab w:val="left" w:pos="3582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sym w:font="Symbol" w:char="F033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INFORMATION</w:t>
            </w:r>
          </w:p>
        </w:tc>
      </w:tr>
      <w:tr w:rsidR="00EF73F7" w14:paraId="7FCCC1B7" w14:textId="77777777" w:rsidTr="00304DF2">
        <w:trPr>
          <w:trHeight w:val="3046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A9548DA" w14:textId="77777777" w:rsidR="005C70EA" w:rsidRDefault="005C70EA" w:rsidP="005C70EA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attaching a DOGAMI Exploration Permit (for Prospecting Permit) or DOGAMI Operating Permit (for mining lease), skip this box. </w:t>
            </w:r>
          </w:p>
          <w:p w14:paraId="63254749" w14:textId="77777777" w:rsidR="005C70EA" w:rsidRDefault="005C70EA" w:rsidP="005C70EA">
            <w:pPr>
              <w:suppressAutoHyphens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4AFD54DD" w14:textId="4D9034F9" w:rsidR="00EF73F7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List primary commodity sought under 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t xml:space="preserve">prospecting or mining activity: 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F73F7"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 w:rsidR="00EF73F7">
              <w:rPr>
                <w:rFonts w:ascii="Times New Roman" w:hAnsi="Times New Roman"/>
                <w:spacing w:val="-3"/>
                <w:sz w:val="22"/>
              </w:rPr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 w:rsidR="00EF73F7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bookmarkEnd w:id="2"/>
          </w:p>
          <w:p w14:paraId="7C274635" w14:textId="095B4285" w:rsidR="00610B3A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Prospecting Permit: List on-site activities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Road construction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Drilling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– depth: 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 w:rsidRPr="005C70EA"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610B3A">
              <w:rPr>
                <w:rFonts w:ascii="Times New Roman" w:hAnsi="Times New Roman"/>
                <w:spacing w:val="-3"/>
                <w:sz w:val="22"/>
              </w:rPr>
              <w:t xml:space="preserve">                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Bulk sampl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Monitoring Well(s)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>Exploratory shaft or adit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Trench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Stockpiling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3A2A2D" w:rsidRPr="005C70EA">
              <w:rPr>
                <w:rFonts w:ascii="Times New Roman" w:hAnsi="Times New Roman"/>
                <w:spacing w:val="-3"/>
                <w:sz w:val="22"/>
              </w:rPr>
              <w:t>Waste rock</w:t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dumps </w:t>
            </w:r>
          </w:p>
          <w:p w14:paraId="48CD81E8" w14:textId="3D979B22" w:rsidR="005C70EA" w:rsidRDefault="005C70E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 w:rsidRPr="005C70EA">
              <w:rPr>
                <w:rFonts w:ascii="Times New Roman" w:hAnsi="Times New Roman"/>
                <w:spacing w:val="-3"/>
                <w:sz w:val="22"/>
              </w:rPr>
              <w:t xml:space="preserve"> Other ______________________________________</w:t>
            </w:r>
          </w:p>
          <w:p w14:paraId="57F11E4D" w14:textId="77777777" w:rsidR="00610B3A" w:rsidRDefault="00610B3A" w:rsidP="005C70EA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</w:p>
          <w:p w14:paraId="63854BE5" w14:textId="5E0D27FF" w:rsidR="00EF73F7" w:rsidRDefault="00610B3A" w:rsidP="00084B09">
            <w:pPr>
              <w:suppressAutoHyphens/>
              <w:spacing w:line="360" w:lineRule="auto"/>
              <w:ind w:left="13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List plans for re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t xml:space="preserve">claiming impacts from prospecting actions: 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2218"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 w:rsidR="00AB2218">
              <w:rPr>
                <w:rFonts w:ascii="Times New Roman" w:hAnsi="Times New Roman"/>
                <w:spacing w:val="-3"/>
                <w:sz w:val="22"/>
              </w:rPr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</w:rPr>
              <w:t> </w:t>
            </w:r>
            <w:r w:rsidR="00AB2218"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0BBD7F63" w14:textId="77777777" w:rsidR="00EF73F7" w:rsidRDefault="00EF73F7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spacing w:val="-3"/>
                <w:sz w:val="22"/>
              </w:rPr>
            </w:pPr>
          </w:p>
        </w:tc>
      </w:tr>
      <w:tr w:rsidR="00990B49" w14:paraId="237DD3C7" w14:textId="77777777" w:rsidTr="00CF036B">
        <w:trPr>
          <w:trHeight w:val="302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9CB937" w14:textId="190E8496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Are you aware of any Endangered </w:t>
            </w:r>
            <w:r w:rsidR="00D97F7A">
              <w:rPr>
                <w:rFonts w:ascii="Times New Roman" w:hAnsi="Times New Roman"/>
                <w:spacing w:val="-3"/>
                <w:sz w:val="22"/>
              </w:rPr>
              <w:t xml:space="preserve">or Sensitive </w:t>
            </w:r>
            <w:r>
              <w:rPr>
                <w:rFonts w:ascii="Times New Roman" w:hAnsi="Times New Roman"/>
                <w:spacing w:val="-3"/>
                <w:sz w:val="22"/>
              </w:rPr>
              <w:t>Species on the project site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1B563B11" w14:textId="4DA499E3" w:rsidR="00610B3A" w:rsidRDefault="00610B3A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re you aware of wetlands or streams within or near the project site?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1F7A43FB" w14:textId="77777777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Are you aware of any Cultural Resources on the project site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308EB539" w14:textId="77777777" w:rsidR="00990B49" w:rsidRDefault="00990B49" w:rsidP="00483F4D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s the project site near a State Scenic Waterway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3"/>
                <w:sz w:val="22"/>
              </w:rPr>
              <w:tab/>
              <w:t xml:space="preserve">      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No</w:t>
            </w:r>
          </w:p>
          <w:p w14:paraId="6DCB18A8" w14:textId="77777777" w:rsidR="00990B49" w:rsidRDefault="00990B49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If yes, please </w:t>
            </w:r>
            <w:proofErr w:type="gramStart"/>
            <w:r>
              <w:rPr>
                <w:rFonts w:ascii="Times New Roman" w:hAnsi="Times New Roman"/>
                <w:spacing w:val="-3"/>
                <w:sz w:val="22"/>
              </w:rPr>
              <w:t>explain</w:t>
            </w:r>
            <w:proofErr w:type="gramEnd"/>
            <w:r>
              <w:rPr>
                <w:rFonts w:ascii="Times New Roman" w:hAnsi="Times New Roman"/>
                <w:spacing w:val="-3"/>
                <w:sz w:val="22"/>
              </w:rPr>
              <w:t xml:space="preserve"> in the project description (Section 4).  How will activity impact area and proposed mitigation?</w:t>
            </w:r>
          </w:p>
        </w:tc>
      </w:tr>
      <w:tr w:rsidR="00990B49" w14:paraId="7B9E3432" w14:textId="77777777" w:rsidTr="00CF036B">
        <w:trPr>
          <w:trHeight w:val="231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D323EC1" w14:textId="580A8221" w:rsidR="00990B49" w:rsidRDefault="00AB2218" w:rsidP="00AB2218">
            <w:pPr>
              <w:suppressAutoHyphens/>
              <w:spacing w:line="276" w:lineRule="auto"/>
              <w:ind w:left="372" w:hanging="507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4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PROJECT PURPOSE &amp; DESCRIPTION</w:t>
            </w:r>
          </w:p>
        </w:tc>
      </w:tr>
      <w:tr w:rsidR="002F7614" w14:paraId="603AE708" w14:textId="77777777" w:rsidTr="008C67C8">
        <w:trPr>
          <w:trHeight w:val="6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56A4E" w14:textId="77777777" w:rsidR="00990B49" w:rsidRDefault="00990B49" w:rsidP="00483F4D">
            <w:pPr>
              <w:suppressAutoHyphens/>
              <w:spacing w:line="360" w:lineRule="auto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Existing</w:t>
            </w:r>
          </w:p>
        </w:tc>
        <w:tc>
          <w:tcPr>
            <w:tcW w:w="5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C3430" w14:textId="77777777" w:rsidR="00990B49" w:rsidRDefault="00990B49" w:rsidP="00483F4D">
            <w:pPr>
              <w:suppressAutoHyphens/>
              <w:spacing w:line="360" w:lineRule="auto"/>
              <w:ind w:left="372"/>
              <w:rPr>
                <w:rFonts w:ascii="Times New Roman" w:hAnsi="Times New Roman"/>
                <w:b/>
                <w:bCs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Proposed</w:t>
            </w:r>
          </w:p>
        </w:tc>
      </w:tr>
      <w:tr w:rsidR="00990B49" w14:paraId="62FDE9AE" w14:textId="77777777" w:rsidTr="00CF036B">
        <w:trPr>
          <w:trHeight w:val="223"/>
        </w:trPr>
        <w:tc>
          <w:tcPr>
            <w:tcW w:w="1095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BE16B1" w14:textId="339C941A" w:rsidR="00990B49" w:rsidRDefault="00990B49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roject Purpose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 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n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>eed</w:t>
            </w:r>
            <w:r w:rsidR="00084B09">
              <w:rPr>
                <w:rFonts w:ascii="Times New Roman" w:hAnsi="Times New Roman"/>
                <w:b/>
                <w:spacing w:val="-2"/>
                <w:sz w:val="22"/>
              </w:rPr>
              <w:t>, size of project, impacts, access, and other information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: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  <w:p w14:paraId="271CCA0D" w14:textId="77777777" w:rsidR="00084B09" w:rsidRDefault="00610B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  <w:p w14:paraId="4B25E2E9" w14:textId="77777777" w:rsidR="00647A3A" w:rsidRDefault="00647A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6D7956A5" w14:textId="26A554B4" w:rsidR="00647A3A" w:rsidRPr="002F7614" w:rsidRDefault="00647A3A" w:rsidP="00483F4D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990B49" w14:paraId="48FA9DC5" w14:textId="77777777" w:rsidTr="00CF036B">
        <w:trPr>
          <w:trHeight w:val="372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E39" w14:textId="77777777" w:rsidR="00990B49" w:rsidRPr="00120415" w:rsidRDefault="00990B49" w:rsidP="00483F4D">
            <w:pPr>
              <w:tabs>
                <w:tab w:val="left" w:pos="3900"/>
              </w:tabs>
              <w:rPr>
                <w:rFonts w:ascii="Times New Roman" w:hAnsi="Times New Roman"/>
                <w:bCs/>
                <w:spacing w:val="-3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Estimated Start Date 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bCs/>
                <w:spacing w:val="-3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3"/>
                <w:szCs w:val="24"/>
              </w:rPr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bCs/>
                <w:spacing w:val="-3"/>
                <w:szCs w:val="24"/>
              </w:rPr>
              <w:t xml:space="preserve">                                           Estimated Completion Date 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bCs/>
                <w:spacing w:val="-3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3"/>
                <w:szCs w:val="24"/>
              </w:rPr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3"/>
                <w:szCs w:val="24"/>
              </w:rPr>
              <w:t> </w:t>
            </w:r>
            <w:r>
              <w:rPr>
                <w:rFonts w:ascii="Times New Roman" w:hAnsi="Times New Roman"/>
                <w:bCs/>
                <w:spacing w:val="-3"/>
                <w:szCs w:val="24"/>
              </w:rPr>
              <w:fldChar w:fldCharType="end"/>
            </w:r>
            <w:bookmarkEnd w:id="4"/>
          </w:p>
        </w:tc>
      </w:tr>
      <w:tr w:rsidR="00990B49" w14:paraId="36F90A18" w14:textId="77777777" w:rsidTr="00CF036B">
        <w:trPr>
          <w:trHeight w:val="440"/>
        </w:trPr>
        <w:tc>
          <w:tcPr>
            <w:tcW w:w="10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358F8" w14:textId="77777777" w:rsidR="00990B49" w:rsidRPr="00873669" w:rsidRDefault="00990B49" w:rsidP="00483F4D">
            <w:pPr>
              <w:tabs>
                <w:tab w:val="left" w:pos="390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sym w:font="Symbol" w:char="F035"/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ADDITIONAL INFORMATION</w:t>
            </w:r>
          </w:p>
        </w:tc>
      </w:tr>
      <w:tr w:rsidR="00990B49" w14:paraId="5B31236C" w14:textId="77777777" w:rsidTr="00CF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95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B05190F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Names, address and phone number for adjacent property owners.</w:t>
            </w:r>
          </w:p>
          <w:p w14:paraId="5D9EFBDC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Start w:id="5" w:name="_Hlk203570555"/>
          </w:p>
          <w:p w14:paraId="37311598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116268E" w14:textId="77777777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bookmarkEnd w:id="5"/>
          <w:p w14:paraId="0C52AFDB" w14:textId="00F845BC" w:rsidR="00990B49" w:rsidRPr="00FF0095" w:rsidRDefault="00990B49" w:rsidP="00FF0095">
            <w:pPr>
              <w:tabs>
                <w:tab w:val="center" w:pos="50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FF0095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990B49" w14:paraId="21346D23" w14:textId="77777777" w:rsidTr="00CF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9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728CF4A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Has the applicant received any prior authorizations from the Department of State Lands? </w: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3A4F052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what identification number(s) were assigned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9A45A99" w14:textId="77777777" w:rsidR="00990B49" w:rsidRDefault="00990B49" w:rsidP="00483F4D">
            <w:pPr>
              <w:tabs>
                <w:tab w:val="center" w:pos="5040"/>
              </w:tabs>
              <w:suppressAutoHyphens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State of Oregon #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2CF303B" w14:textId="77777777" w:rsidR="002F45DA" w:rsidRDefault="002F45DA">
      <w:pPr>
        <w:jc w:val="center"/>
        <w:rPr>
          <w:rFonts w:ascii="Times New Roman" w:hAnsi="Times New Roman"/>
          <w:sz w:val="18"/>
          <w:szCs w:val="18"/>
        </w:rPr>
      </w:pPr>
    </w:p>
    <w:p w14:paraId="296031DF" w14:textId="77777777" w:rsidR="002F45DA" w:rsidRDefault="002F45DA">
      <w:pPr>
        <w:jc w:val="center"/>
        <w:rPr>
          <w:rFonts w:ascii="Times New Roman" w:hAnsi="Times New Roman"/>
          <w:sz w:val="18"/>
          <w:szCs w:val="18"/>
        </w:rPr>
      </w:pPr>
    </w:p>
    <w:p w14:paraId="33A2512A" w14:textId="6B198628" w:rsidR="002F7614" w:rsidRDefault="002F761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80"/>
        <w:gridCol w:w="247"/>
        <w:gridCol w:w="1373"/>
        <w:gridCol w:w="45"/>
        <w:gridCol w:w="1091"/>
        <w:gridCol w:w="236"/>
        <w:gridCol w:w="428"/>
        <w:gridCol w:w="1440"/>
        <w:gridCol w:w="630"/>
        <w:gridCol w:w="247"/>
        <w:gridCol w:w="1373"/>
      </w:tblGrid>
      <w:tr w:rsidR="002F45DA" w14:paraId="7C3B5A7C" w14:textId="77777777" w:rsidTr="00CE6353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5F8E5" w14:textId="5FA030DF" w:rsidR="002F45DA" w:rsidRPr="008C52A4" w:rsidRDefault="002F45DA" w:rsidP="00D268DC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</w:pP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lastRenderedPageBreak/>
              <w:sym w:font="Symbol" w:char="F036"/>
            </w:r>
            <w:r w:rsidRPr="008C52A4">
              <w:rPr>
                <w:rFonts w:ascii="Times New Roman" w:hAnsi="Times New Roman"/>
                <w:b/>
                <w:bCs/>
                <w:sz w:val="28"/>
                <w:szCs w:val="18"/>
              </w:rPr>
              <w:t xml:space="preserve"> -</w:t>
            </w:r>
            <w:r w:rsidRPr="008C52A4">
              <w:rPr>
                <w:rFonts w:ascii="Times New Roman" w:hAnsi="Times New Roman"/>
                <w:b/>
                <w:bCs/>
                <w:spacing w:val="-2"/>
                <w:sz w:val="28"/>
                <w:szCs w:val="18"/>
              </w:rPr>
              <w:t xml:space="preserve"> </w:t>
            </w:r>
            <w:r w:rsidRPr="008C52A4"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>CITY/COUNTY PLANNING AFFIDAVIT</w:t>
            </w:r>
            <w:r w:rsidR="00C54189">
              <w:rPr>
                <w:rFonts w:ascii="Times New Roman" w:hAnsi="Times New Roman"/>
                <w:b/>
                <w:bCs/>
                <w:spacing w:val="-3"/>
                <w:sz w:val="28"/>
                <w:szCs w:val="18"/>
              </w:rPr>
              <w:t xml:space="preserve"> (only for Lease applications)</w:t>
            </w:r>
          </w:p>
          <w:p w14:paraId="3FFA311F" w14:textId="77777777" w:rsidR="002F45DA" w:rsidRDefault="002F45DA" w:rsidP="00D268DC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(to be completed by local planning official)</w:t>
            </w:r>
          </w:p>
        </w:tc>
      </w:tr>
      <w:tr w:rsidR="002F45DA" w14:paraId="131B4F85" w14:textId="77777777" w:rsidTr="00D268DC">
        <w:trPr>
          <w:cantSplit/>
          <w:trHeight w:val="1412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B3A4A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is project is not regulated by the local comprehensive plan and zoning ordinance.</w:t>
            </w:r>
          </w:p>
          <w:p w14:paraId="25C7EA72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ing ordinance.</w:t>
            </w:r>
          </w:p>
          <w:p w14:paraId="0179EEC9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>no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consistent with the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local comprehensive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plan and zone ordinance.</w:t>
            </w:r>
          </w:p>
          <w:p w14:paraId="3DCA408E" w14:textId="77777777" w:rsidR="002F45DA" w:rsidRDefault="002F45DA" w:rsidP="00D268DC">
            <w:pPr>
              <w:tabs>
                <w:tab w:val="center" w:pos="5040"/>
              </w:tabs>
              <w:suppressAutoHyphens/>
              <w:ind w:left="522" w:hanging="360"/>
              <w:rPr>
                <w:rFonts w:ascii="Times New Roman" w:hAnsi="Times New Roman"/>
                <w:b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are obtained:</w:t>
            </w:r>
          </w:p>
        </w:tc>
      </w:tr>
      <w:tr w:rsidR="002F45DA" w14:paraId="5680B38A" w14:textId="77777777" w:rsidTr="00D268DC">
        <w:trPr>
          <w:cantSplit/>
          <w:trHeight w:val="270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66EA5" w14:textId="77777777" w:rsidR="002F45DA" w:rsidRDefault="002F45DA" w:rsidP="00D268DC">
            <w:pPr>
              <w:tabs>
                <w:tab w:val="center" w:pos="5040"/>
              </w:tabs>
              <w:suppressAutoHyphens/>
              <w:ind w:left="2592"/>
              <w:rPr>
                <w:rFonts w:ascii="Times New Roman" w:hAnsi="Times New Roman"/>
                <w:spacing w:val="-2"/>
                <w:sz w:val="22"/>
              </w:rPr>
            </w:pPr>
            <w:bookmarkStart w:id="6" w:name="OLE_LINK1"/>
            <w:bookmarkStart w:id="7" w:name="OLE_LINK2"/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bookmarkEnd w:id="6"/>
            <w:bookmarkEnd w:id="7"/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ditional Use Approval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F74CC" w14:textId="77777777" w:rsidR="002F45DA" w:rsidRDefault="002F45DA" w:rsidP="00D268DC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Development Permit</w:t>
            </w:r>
          </w:p>
        </w:tc>
      </w:tr>
      <w:tr w:rsidR="002F45DA" w14:paraId="7B948770" w14:textId="77777777" w:rsidTr="00D268DC">
        <w:trPr>
          <w:cantSplit/>
          <w:trHeight w:val="288"/>
        </w:trPr>
        <w:tc>
          <w:tcPr>
            <w:tcW w:w="5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491AC" w14:textId="77777777" w:rsidR="002F45DA" w:rsidRDefault="002F45DA" w:rsidP="00D268DC">
            <w:pPr>
              <w:suppressAutoHyphens/>
              <w:ind w:left="2592" w:right="76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Plan Amendment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053379" w14:textId="77777777" w:rsidR="002F45DA" w:rsidRDefault="002F45DA" w:rsidP="00D268DC">
            <w:pPr>
              <w:tabs>
                <w:tab w:val="center" w:pos="5040"/>
              </w:tabs>
              <w:suppressAutoHyphens/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Zone Change</w:t>
            </w:r>
          </w:p>
        </w:tc>
      </w:tr>
      <w:tr w:rsidR="002F45DA" w14:paraId="49446036" w14:textId="77777777" w:rsidTr="00D268DC">
        <w:trPr>
          <w:cantSplit/>
          <w:trHeight w:val="297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CD5D7" w14:textId="77777777" w:rsidR="002F45DA" w:rsidRDefault="002F45DA" w:rsidP="00D268DC">
            <w:pPr>
              <w:suppressAutoHyphens/>
              <w:ind w:left="257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Other: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____________________________________________________</w:t>
            </w:r>
          </w:p>
        </w:tc>
      </w:tr>
      <w:tr w:rsidR="002F45DA" w14:paraId="313A0E38" w14:textId="77777777" w:rsidTr="00D268DC">
        <w:trPr>
          <w:cantSplit/>
          <w:trHeight w:val="315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BDFEA" w14:textId="77777777" w:rsidR="002F45DA" w:rsidRDefault="002F45DA" w:rsidP="00D268DC">
            <w:pPr>
              <w:suppressAutoHyphens/>
              <w:ind w:left="259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n applicatio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has  </w:t>
            </w: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has not been made for local approvals checked above.</w:t>
            </w:r>
          </w:p>
        </w:tc>
      </w:tr>
      <w:tr w:rsidR="002F45DA" w14:paraId="585D3A8F" w14:textId="77777777" w:rsidTr="00D268DC">
        <w:trPr>
          <w:cantSplit/>
          <w:trHeight w:val="45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037A3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9A33206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C06F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D3B43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6A7B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C7CD52A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A75FD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2F45DA" w14:paraId="681AECAB" w14:textId="77777777" w:rsidTr="00D268DC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C5D04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spacing w:val="-3"/>
                <w:sz w:val="18"/>
              </w:rPr>
              <w:t>Sig</w:t>
            </w:r>
            <w:r>
              <w:rPr>
                <w:rFonts w:ascii="Times New Roman" w:hAnsi="Times New Roman"/>
                <w:spacing w:val="-2"/>
                <w:sz w:val="18"/>
              </w:rPr>
              <w:t>nature of local planning official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9067F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AF7C6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04544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0F7B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City / County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A9FD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339E" w14:textId="77777777" w:rsidR="002F45DA" w:rsidRDefault="002F45DA" w:rsidP="00D268DC">
            <w:pPr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Date</w:t>
            </w:r>
          </w:p>
        </w:tc>
      </w:tr>
      <w:tr w:rsidR="002F45DA" w14:paraId="61DF74C0" w14:textId="77777777" w:rsidTr="00CE6353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645C5" w14:textId="77777777" w:rsidR="002F45DA" w:rsidRDefault="002F45DA" w:rsidP="00D268DC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2"/>
                <w:sz w:val="32"/>
              </w:rPr>
            </w:pP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sym w:font="Symbol" w:char="F037"/>
            </w:r>
            <w:r w:rsidRPr="008C52A4">
              <w:rPr>
                <w:rFonts w:ascii="Times New Roman" w:hAnsi="Times New Roman"/>
                <w:b/>
                <w:spacing w:val="-3"/>
                <w:sz w:val="28"/>
                <w:szCs w:val="18"/>
              </w:rPr>
              <w:t xml:space="preserve"> - BUSINESS INFORMATION</w:t>
            </w:r>
          </w:p>
        </w:tc>
      </w:tr>
      <w:tr w:rsidR="002F45DA" w14:paraId="05CF7410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ED007" w14:textId="77777777" w:rsidR="002F45DA" w:rsidRDefault="002F45DA" w:rsidP="00D268DC">
            <w:pPr>
              <w:suppressAutoHyphens/>
              <w:ind w:left="252"/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b/>
                <w:spacing w:val="-3"/>
              </w:rPr>
              <w:t>LIMITED LIABILITY COMPANY:</w:t>
            </w:r>
            <w:r>
              <w:rPr>
                <w:rFonts w:ascii="Times New Roman" w:hAnsi="Times New Roman"/>
                <w:spacing w:val="-3"/>
              </w:rPr>
              <w:t xml:space="preserve"> Complete the following</w:t>
            </w:r>
          </w:p>
        </w:tc>
      </w:tr>
      <w:tr w:rsidR="002F45DA" w14:paraId="5F6FCC11" w14:textId="77777777" w:rsidTr="008C52A4">
        <w:trPr>
          <w:cantSplit/>
          <w:trHeight w:val="2060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349" w14:textId="489D6B62" w:rsidR="002F45DA" w:rsidRDefault="002F45DA" w:rsidP="00D268DC">
            <w:pPr>
              <w:numPr>
                <w:ilvl w:val="0"/>
                <w:numId w:val="14"/>
              </w:numPr>
              <w:suppressAutoHyphens/>
              <w:spacing w:before="120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72B60735" w14:textId="403A360F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C3F653B" w14:textId="77777777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n what state is the LLC primarily domiciled?</w:t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71B6545" w14:textId="77777777" w:rsidR="002F45DA" w:rsidRDefault="002F45DA" w:rsidP="00D268DC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108E3EE" w14:textId="77777777" w:rsidR="002F45DA" w:rsidRDefault="002F45DA" w:rsidP="00D268DC">
            <w:pPr>
              <w:suppressAutoHyphens/>
              <w:ind w:left="70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D1CEF76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1A1B5F15" w14:textId="17C8D96F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bookmarkStart w:id="8" w:name="Text1"/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End w:id="8"/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71B5A9C" w14:textId="77777777" w:rsidR="002F45DA" w:rsidRDefault="002F45DA" w:rsidP="00D268DC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2F45DA" w14:paraId="76B0D3DE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742" w14:textId="77777777" w:rsidR="002F45DA" w:rsidRDefault="002F45DA" w:rsidP="00D268DC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dditionally, a LIMITED LIABILITY COMPANY must submit the following with the application:</w:t>
            </w:r>
          </w:p>
          <w:p w14:paraId="24088A5D" w14:textId="5D70B3B8" w:rsidR="002F45DA" w:rsidRDefault="002F45DA" w:rsidP="002F45DA">
            <w:pPr>
              <w:numPr>
                <w:ilvl w:val="0"/>
                <w:numId w:val="16"/>
              </w:numPr>
              <w:tabs>
                <w:tab w:val="left" w:pos="0"/>
                <w:tab w:val="left" w:pos="4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; b) A copy of the company’s operating agreement</w:t>
            </w:r>
          </w:p>
        </w:tc>
      </w:tr>
      <w:tr w:rsidR="002F45DA" w14:paraId="03E18E3D" w14:textId="77777777" w:rsidTr="008C52A4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CF3CA" w14:textId="77777777" w:rsidR="002F45DA" w:rsidRDefault="002F45DA" w:rsidP="00D268DC">
            <w:pPr>
              <w:tabs>
                <w:tab w:val="left" w:pos="4302"/>
                <w:tab w:val="left" w:pos="576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CORPORATION</w:t>
            </w:r>
            <w:proofErr w:type="gramStart"/>
            <w:r>
              <w:rPr>
                <w:rFonts w:ascii="Times New Roman" w:hAnsi="Times New Roman"/>
                <w:b/>
                <w:spacing w:val="-3"/>
              </w:rPr>
              <w:t>:</w:t>
            </w:r>
            <w:r>
              <w:rPr>
                <w:rFonts w:ascii="Times New Roman" w:hAnsi="Times New Roman"/>
                <w:spacing w:val="-3"/>
              </w:rPr>
              <w:t xml:space="preserve">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:</w:t>
            </w:r>
          </w:p>
        </w:tc>
      </w:tr>
      <w:tr w:rsidR="002F45DA" w14:paraId="0CEB822E" w14:textId="77777777" w:rsidTr="008C52A4">
        <w:trPr>
          <w:cantSplit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564" w14:textId="26B404D1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spacing w:before="12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2B0A61D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3DE178E2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DE7417C" w14:textId="77777777" w:rsidR="002F45DA" w:rsidRDefault="002F45DA" w:rsidP="00D268DC">
            <w:pPr>
              <w:numPr>
                <w:ilvl w:val="0"/>
                <w:numId w:val="15"/>
              </w:numPr>
              <w:tabs>
                <w:tab w:val="left" w:pos="432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Is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the legal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corporation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7BC7DB2E" w14:textId="77777777" w:rsidR="002F45DA" w:rsidRDefault="002F45DA" w:rsidP="002F45DA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D306933" w14:textId="77777777" w:rsidR="002F45DA" w:rsidRDefault="002F45DA" w:rsidP="002F45DA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05409C2D" w14:textId="77777777" w:rsidR="002F45DA" w:rsidRDefault="002F45DA" w:rsidP="00D268DC">
            <w:pPr>
              <w:tabs>
                <w:tab w:val="left" w:pos="1350"/>
                <w:tab w:val="left" w:pos="5022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Pr="00161D47"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AB42B3D" w14:textId="77777777" w:rsidR="002F45DA" w:rsidRDefault="002F45DA" w:rsidP="00D268DC">
            <w:pPr>
              <w:tabs>
                <w:tab w:val="left" w:pos="4302"/>
                <w:tab w:val="left" w:pos="5022"/>
                <w:tab w:val="left" w:pos="5760"/>
                <w:tab w:val="left" w:pos="7902"/>
                <w:tab w:val="left" w:pos="9327"/>
              </w:tabs>
              <w:suppressAutoHyphens/>
              <w:rPr>
                <w:rFonts w:ascii="Times New Roman" w:hAnsi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2F45DA" w14:paraId="5A43BD04" w14:textId="77777777" w:rsidTr="00D268DC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F9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</w:rPr>
              <w:t>PARTNERSHIP OR JOINT VENTURE</w:t>
            </w:r>
            <w:proofErr w:type="gramStart"/>
            <w:r>
              <w:rPr>
                <w:rFonts w:ascii="Times New Roman" w:hAnsi="Times New Roman"/>
                <w:spacing w:val="-3"/>
              </w:rPr>
              <w:t>:  Complete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the following</w:t>
            </w:r>
          </w:p>
        </w:tc>
      </w:tr>
      <w:tr w:rsidR="002F45DA" w14:paraId="1511A5D4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402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D99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</w:rPr>
              <w:t>BUSINESS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BD93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%SHAR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5D2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t>DIVISION</w:t>
            </w:r>
          </w:p>
        </w:tc>
      </w:tr>
      <w:tr w:rsidR="002F45DA" w14:paraId="424B9F43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601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2D9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A8A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CE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7CEE4D7F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BE6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93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51B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C46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6595E84A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9B2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58B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434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F81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7292C033" w14:textId="77777777" w:rsidTr="00D268DC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59C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CA3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052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217" w14:textId="77777777" w:rsidR="002F45DA" w:rsidRDefault="002F45DA" w:rsidP="00D268DC">
            <w:pPr>
              <w:ind w:left="72"/>
            </w:pP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F05D54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0AB1FD08" w14:textId="77777777" w:rsidTr="00D268DC">
        <w:trPr>
          <w:cantSplit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830" w14:textId="77777777" w:rsidR="002F45DA" w:rsidRDefault="002F45DA" w:rsidP="00D268DC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2F45DA" w14:paraId="0ADBFD79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A19" w14:textId="77777777" w:rsidR="002F45DA" w:rsidRDefault="002F45DA" w:rsidP="00D268DC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8C7" w14:textId="77777777" w:rsidR="002F45DA" w:rsidRDefault="002F45DA" w:rsidP="00D268DC">
            <w:pPr>
              <w:tabs>
                <w:tab w:val="left" w:pos="72"/>
                <w:tab w:val="left" w:pos="1350"/>
              </w:tabs>
              <w:suppressAutoHyphens/>
              <w:ind w:left="36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BUSINESS ADDRESS</w:t>
            </w:r>
          </w:p>
        </w:tc>
      </w:tr>
      <w:tr w:rsidR="002F45DA" w14:paraId="42E8D7A3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0C2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5FD" w14:textId="7F28E24B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EC7170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6084E004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0D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4C2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2996A45F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59D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1E8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2F45DA" w14:paraId="38D0BF8A" w14:textId="77777777" w:rsidTr="00D268DC">
        <w:trPr>
          <w:cantSplit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A5B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05E" w14:textId="77777777" w:rsidR="002F45DA" w:rsidRDefault="002F45DA" w:rsidP="00D268DC"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 w:rsidRPr="00997E7F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584C67B4" w14:textId="407B087C" w:rsidR="00EB3C77" w:rsidRDefault="00EB3C77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0"/>
      </w:tblGrid>
      <w:tr w:rsidR="00EB3C77" w14:paraId="236FB86A" w14:textId="77777777" w:rsidTr="00CF036B">
        <w:trPr>
          <w:cantSplit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D3F7" w14:textId="0F82DC37" w:rsidR="00EB3C77" w:rsidRDefault="002F45DA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lastRenderedPageBreak/>
              <w:t>8</w:t>
            </w:r>
            <w:r w:rsidR="00510C16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- ATTACH ALL THE FOLLOWING FOR APPROVAL:</w:t>
            </w:r>
          </w:p>
          <w:p w14:paraId="2A809F65" w14:textId="77777777" w:rsidR="00EB3C77" w:rsidRDefault="00510C16">
            <w:pPr>
              <w:tabs>
                <w:tab w:val="center" w:pos="5040"/>
              </w:tabs>
              <w:suppressAutoHyphens/>
              <w:jc w:val="center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INCOMPLETE APPLICATIONS WILL BE RETURNED</w:t>
            </w:r>
          </w:p>
        </w:tc>
      </w:tr>
      <w:tr w:rsidR="00EB3C77" w14:paraId="224FEDDB" w14:textId="77777777" w:rsidTr="00CF036B">
        <w:trPr>
          <w:cantSplit/>
          <w:trHeight w:val="2420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0ED" w14:textId="77777777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>A street or highway location map with road directions to the site from the nearest main highway or road.</w:t>
            </w:r>
          </w:p>
          <w:p w14:paraId="13AE604E" w14:textId="02336B1F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legal description of the </w:t>
            </w:r>
            <w:r w:rsidR="004451FC">
              <w:rPr>
                <w:rFonts w:ascii="Times New Roman" w:hAnsi="Times New Roman"/>
                <w:spacing w:val="-3"/>
              </w:rPr>
              <w:t xml:space="preserve">permit or </w:t>
            </w:r>
            <w:r w:rsidRPr="00313211">
              <w:rPr>
                <w:rFonts w:ascii="Times New Roman" w:hAnsi="Times New Roman"/>
                <w:spacing w:val="-3"/>
              </w:rPr>
              <w:t>lease area with an accurate delineation of the area relative to the tax lot boundaries of the upland parcel.  (The department may require a survey for this purpose).</w:t>
            </w:r>
          </w:p>
          <w:p w14:paraId="23B13966" w14:textId="77A9CF02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A separate drawing of all existing and proposed </w:t>
            </w:r>
            <w:r w:rsidR="004451FC">
              <w:rPr>
                <w:rFonts w:ascii="Times New Roman" w:hAnsi="Times New Roman"/>
                <w:spacing w:val="-3"/>
              </w:rPr>
              <w:t xml:space="preserve">access and </w:t>
            </w:r>
            <w:r w:rsidRPr="00313211">
              <w:rPr>
                <w:rFonts w:ascii="Times New Roman" w:hAnsi="Times New Roman"/>
                <w:spacing w:val="-3"/>
              </w:rPr>
              <w:t>structures for the lease area. Label each separate activity type and show the dimensions of each area by length and width.</w:t>
            </w:r>
          </w:p>
          <w:p w14:paraId="60F3C635" w14:textId="77777777" w:rsidR="00313211" w:rsidRPr="00313211" w:rsidRDefault="00313211" w:rsidP="00313211">
            <w:pPr>
              <w:pStyle w:val="Document1"/>
              <w:numPr>
                <w:ilvl w:val="0"/>
                <w:numId w:val="8"/>
              </w:numPr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Supplemental Attachments: Supplemental Information Form, Documentation of Discovery and copy of Discovery Permit, Assay Valuations, Copy of the </w:t>
            </w:r>
            <w:r w:rsidRPr="00D97F7A">
              <w:rPr>
                <w:rFonts w:ascii="Times New Roman" w:hAnsi="Times New Roman"/>
                <w:b/>
                <w:bCs/>
                <w:spacing w:val="-3"/>
              </w:rPr>
              <w:t>Proposed Reclamation Plan submitted to DOGAMI</w:t>
            </w:r>
          </w:p>
          <w:p w14:paraId="14F551CD" w14:textId="701F588B" w:rsidR="00EB3C77" w:rsidRDefault="00313211" w:rsidP="00313211">
            <w:pPr>
              <w:numPr>
                <w:ilvl w:val="0"/>
                <w:numId w:val="8"/>
              </w:numPr>
              <w:tabs>
                <w:tab w:val="left" w:pos="162"/>
                <w:tab w:val="left" w:pos="1422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313211">
              <w:rPr>
                <w:rFonts w:ascii="Times New Roman" w:hAnsi="Times New Roman"/>
                <w:spacing w:val="-3"/>
              </w:rPr>
              <w:t xml:space="preserve">Non-refundable application fee of </w:t>
            </w:r>
            <w:r w:rsidR="00510C16">
              <w:rPr>
                <w:rFonts w:ascii="Times New Roman" w:hAnsi="Times New Roman"/>
                <w:spacing w:val="-3"/>
              </w:rPr>
              <w:t>$</w: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10C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510C16">
              <w:rPr>
                <w:rFonts w:ascii="Times New Roman" w:hAnsi="Times New Roman"/>
                <w:spacing w:val="-3"/>
              </w:rPr>
              <w:t xml:space="preserve">.  </w:t>
            </w:r>
          </w:p>
        </w:tc>
      </w:tr>
      <w:tr w:rsidR="00EB3C77" w14:paraId="04BBB22A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4AFDD" w14:textId="7C543B8B" w:rsidR="00EB3C77" w:rsidRDefault="002F45DA">
            <w:pPr>
              <w:pStyle w:val="Heading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0C16">
              <w:rPr>
                <w:sz w:val="28"/>
                <w:szCs w:val="28"/>
              </w:rPr>
              <w:t xml:space="preserve"> - APPLICANT SIGNATURE</w:t>
            </w:r>
          </w:p>
        </w:tc>
      </w:tr>
      <w:tr w:rsidR="00EB3C77" w14:paraId="5CF8EA08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B9F6A7" w14:textId="0A9D1163" w:rsidR="00EB3C77" w:rsidRDefault="00510C16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I hereby request a state authorization for 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 w:rsidR="002F7614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(number) years.</w:t>
            </w:r>
          </w:p>
          <w:p w14:paraId="1F0C0702" w14:textId="77777777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rospecting permit – 3 years</w:t>
            </w:r>
          </w:p>
          <w:p w14:paraId="0957DA10" w14:textId="77777777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ew Mineral Lease – 10 years</w:t>
            </w:r>
          </w:p>
          <w:p w14:paraId="2FAEB8EB" w14:textId="68DCC90F" w:rsidR="00313211" w:rsidRDefault="00313211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</w:rPr>
              <w:t xml:space="preserve">Mineral Lease Renewal – </w:t>
            </w:r>
            <w:r w:rsidR="005C6245">
              <w:rPr>
                <w:rFonts w:ascii="Times New Roman" w:hAnsi="Times New Roman"/>
                <w:spacing w:val="-3"/>
              </w:rPr>
              <w:t>10</w:t>
            </w:r>
            <w:r>
              <w:rPr>
                <w:rFonts w:ascii="Times New Roman" w:hAnsi="Times New Roman"/>
                <w:spacing w:val="-3"/>
              </w:rPr>
              <w:t>-year periods up to 50 years</w:t>
            </w:r>
          </w:p>
        </w:tc>
      </w:tr>
      <w:tr w:rsidR="00EB3C77" w14:paraId="01056BE4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72CDE" w14:textId="77777777" w:rsidR="00EB3C77" w:rsidRDefault="00EB3C77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2"/>
                <w:sz w:val="22"/>
              </w:rPr>
            </w:pPr>
          </w:p>
          <w:p w14:paraId="63C11311" w14:textId="77777777" w:rsidR="00EB3C77" w:rsidRDefault="00510C16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pplication is hereby made for the activities described herein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mmencing the project. I understand that payment of the required state application fee does not guarantee authorization.</w:t>
            </w:r>
          </w:p>
        </w:tc>
      </w:tr>
      <w:tr w:rsidR="00EB3C77" w14:paraId="171CD508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8AED8" w14:textId="77777777" w:rsidR="00EB3C77" w:rsidRDefault="00EB3C7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13242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191"/>
              <w:gridCol w:w="236"/>
              <w:gridCol w:w="2191"/>
            </w:tblGrid>
            <w:tr w:rsidR="00EC7170" w14:paraId="48652512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02863F9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FBAE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6B73334" w14:textId="42B7445A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286E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E11CAB" w14:textId="5CE8D89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B7EBEA8" w14:textId="30C4EDBC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55EEE" w14:paraId="1E951222" w14:textId="77777777" w:rsidTr="00255EEE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6B4C0F0F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Applicant Signatur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A563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47D7B961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A617" w14:textId="77777777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2FF7" w14:textId="10C8400A" w:rsidR="00255EEE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90C1" w14:textId="101577A8" w:rsidR="00255EEE" w:rsidRDefault="00255EEE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 xml:space="preserve">   Date</w:t>
                  </w:r>
                </w:p>
              </w:tc>
            </w:tr>
          </w:tbl>
          <w:p w14:paraId="57E569E8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5A557F15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54F06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77D1D357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923AB" w14:textId="7FE54B0B" w:rsidR="00EB3C77" w:rsidRDefault="005C6245">
            <w:pPr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 </w:t>
            </w:r>
            <w:proofErr w:type="gramStart"/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>appoint</w:t>
            </w:r>
            <w:proofErr w:type="gramEnd"/>
            <w:r w:rsidR="00510C1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e person named below to act as my duly authorized agent.</w:t>
            </w:r>
          </w:p>
          <w:p w14:paraId="1CDA2533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674A361E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0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Style w:val="TableGrid"/>
              <w:tblW w:w="11051" w:type="dxa"/>
              <w:tblLook w:val="04A0" w:firstRow="1" w:lastRow="0" w:firstColumn="1" w:lastColumn="0" w:noHBand="0" w:noVBand="1"/>
            </w:tblPr>
            <w:tblGrid>
              <w:gridCol w:w="4070"/>
              <w:gridCol w:w="232"/>
              <w:gridCol w:w="4090"/>
              <w:gridCol w:w="232"/>
              <w:gridCol w:w="2427"/>
            </w:tblGrid>
            <w:tr w:rsidR="00EC7170" w14:paraId="0B2030E1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7A5AB30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3092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1452C9B" w14:textId="38107A61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E870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5550EA8" w14:textId="77777777" w:rsidR="00EC7170" w:rsidRDefault="00EC7170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B3C77" w14:paraId="6BEA7356" w14:textId="77777777" w:rsidTr="00A36F9A">
              <w:trPr>
                <w:trHeight w:val="265"/>
              </w:trPr>
              <w:tc>
                <w:tcPr>
                  <w:tcW w:w="40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6CFFE627" w14:textId="77777777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Print /Type Nam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4BC6" w14:textId="77777777" w:rsidR="00EB3C77" w:rsidRDefault="00EB3C77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4C0AA18" w14:textId="77777777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Title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3946" w14:textId="77777777" w:rsidR="00EB3C77" w:rsidRDefault="00EB3C77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00843B7A" w14:textId="5185BAF8" w:rsidR="00EB3C77" w:rsidRDefault="00510C16">
                  <w:pPr>
                    <w:suppressAutoHyphens/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1C57970B" w14:textId="77777777" w:rsidR="00EB3C77" w:rsidRDefault="00EB3C77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EB3C77" w14:paraId="07E8AE6E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961C58" w14:textId="7DFD2272" w:rsidR="00BE3A88" w:rsidRDefault="00BE3A88" w:rsidP="003D5918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                                  </w:t>
            </w:r>
          </w:p>
          <w:p w14:paraId="250B14C9" w14:textId="3346A78A" w:rsidR="00EB3C77" w:rsidRDefault="00510C16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__________________</w:t>
            </w:r>
          </w:p>
          <w:p w14:paraId="35292E79" w14:textId="77777777" w:rsidR="00EB3C77" w:rsidRDefault="00510C16">
            <w:pPr>
              <w:tabs>
                <w:tab w:val="left" w:pos="1350"/>
              </w:tabs>
              <w:suppressAutoHyphens/>
              <w:ind w:left="72" w:firstLine="90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Date</w:t>
            </w:r>
          </w:p>
        </w:tc>
      </w:tr>
      <w:tr w:rsidR="00BE3A88" w14:paraId="71BC5D8A" w14:textId="77777777" w:rsidTr="00CF03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E97E" w14:textId="77777777" w:rsidR="00BE3A88" w:rsidRDefault="00BE3A88">
            <w:pPr>
              <w:tabs>
                <w:tab w:val="left" w:pos="2710"/>
                <w:tab w:val="left" w:pos="5040"/>
                <w:tab w:val="left" w:pos="5760"/>
                <w:tab w:val="left" w:pos="10080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</w:tc>
      </w:tr>
    </w:tbl>
    <w:p w14:paraId="0478569B" w14:textId="77777777" w:rsidR="00EB3C77" w:rsidRDefault="00EB3C77">
      <w:pPr>
        <w:tabs>
          <w:tab w:val="center" w:pos="5400"/>
        </w:tabs>
        <w:suppressAutoHyphens/>
        <w:rPr>
          <w:rFonts w:ascii="Times New Roman" w:hAnsi="Times New Roman"/>
          <w:sz w:val="16"/>
        </w:rPr>
      </w:pPr>
    </w:p>
    <w:p w14:paraId="708A590B" w14:textId="77777777" w:rsidR="00335765" w:rsidRDefault="00335765">
      <w:pPr>
        <w:tabs>
          <w:tab w:val="center" w:pos="5400"/>
        </w:tabs>
        <w:suppressAutoHyphens/>
        <w:rPr>
          <w:rFonts w:ascii="Times New Roman" w:hAnsi="Times New Roman"/>
          <w:sz w:val="16"/>
        </w:rPr>
      </w:pPr>
    </w:p>
    <w:p w14:paraId="7ED65985" w14:textId="436E81E3" w:rsidR="00335765" w:rsidRDefault="00335765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  <w:bookmarkStart w:id="9" w:name="_Hlk203561066"/>
      <w:bookmarkStart w:id="10" w:name="_Hlk203561421"/>
      <w:r>
        <w:rPr>
          <w:rFonts w:ascii="Times New Roman" w:hAnsi="Times New Roman"/>
          <w:szCs w:val="24"/>
        </w:rPr>
        <w:t>For additional information see Oregon Administrative Rules</w:t>
      </w:r>
      <w:r w:rsidR="007A6D28">
        <w:rPr>
          <w:rFonts w:ascii="Times New Roman" w:hAnsi="Times New Roman"/>
          <w:szCs w:val="24"/>
        </w:rPr>
        <w:t xml:space="preserve"> (OAR) </w:t>
      </w:r>
      <w:r w:rsidR="007A6D28" w:rsidRPr="007A6D28">
        <w:rPr>
          <w:rFonts w:ascii="Times New Roman" w:hAnsi="Times New Roman"/>
          <w:szCs w:val="24"/>
        </w:rPr>
        <w:t>Onshore Minerals Prospecting And Leasing Rules</w:t>
      </w:r>
      <w:r w:rsidR="007A6D28">
        <w:rPr>
          <w:rFonts w:ascii="Times New Roman" w:hAnsi="Times New Roman"/>
          <w:szCs w:val="24"/>
        </w:rPr>
        <w:t xml:space="preserve"> </w:t>
      </w:r>
      <w:hyperlink r:id="rId14" w:history="1">
        <w:r w:rsidR="00F21438">
          <w:rPr>
            <w:rStyle w:val="Hyperlink"/>
            <w:rFonts w:ascii="Times New Roman" w:hAnsi="Times New Roman"/>
            <w:szCs w:val="24"/>
          </w:rPr>
          <w:t>OAR 141-071</w:t>
        </w:r>
      </w:hyperlink>
      <w:bookmarkEnd w:id="9"/>
      <w:r w:rsidR="005C055C">
        <w:rPr>
          <w:rFonts w:ascii="Times New Roman" w:hAnsi="Times New Roman"/>
        </w:rPr>
        <w:t xml:space="preserve">. Sand and Gravel </w:t>
      </w:r>
      <w:r w:rsidR="0081718A">
        <w:rPr>
          <w:rFonts w:ascii="Times New Roman" w:hAnsi="Times New Roman"/>
        </w:rPr>
        <w:t xml:space="preserve">in uplands </w:t>
      </w:r>
      <w:r w:rsidR="005C055C">
        <w:rPr>
          <w:rFonts w:ascii="Times New Roman" w:hAnsi="Times New Roman"/>
        </w:rPr>
        <w:t>available through a</w:t>
      </w:r>
      <w:r w:rsidR="002B37A7">
        <w:rPr>
          <w:rFonts w:ascii="Times New Roman" w:hAnsi="Times New Roman"/>
        </w:rPr>
        <w:t xml:space="preserve"> separate application,</w:t>
      </w:r>
      <w:r w:rsidR="005C055C">
        <w:rPr>
          <w:rFonts w:ascii="Times New Roman" w:hAnsi="Times New Roman"/>
        </w:rPr>
        <w:t xml:space="preserve"> </w:t>
      </w:r>
      <w:hyperlink r:id="rId15" w:history="1">
        <w:r w:rsidR="005C055C" w:rsidRPr="0081718A">
          <w:rPr>
            <w:rStyle w:val="Hyperlink"/>
            <w:rFonts w:ascii="Times New Roman" w:hAnsi="Times New Roman"/>
          </w:rPr>
          <w:t xml:space="preserve">Special Use </w:t>
        </w:r>
        <w:r w:rsidR="0081718A" w:rsidRPr="0081718A">
          <w:rPr>
            <w:rStyle w:val="Hyperlink"/>
            <w:rFonts w:ascii="Times New Roman" w:hAnsi="Times New Roman"/>
          </w:rPr>
          <w:t>Authorization</w:t>
        </w:r>
      </w:hyperlink>
      <w:r w:rsidR="005C055C">
        <w:rPr>
          <w:rFonts w:ascii="Times New Roman" w:hAnsi="Times New Roman"/>
        </w:rPr>
        <w:t xml:space="preserve">, </w:t>
      </w:r>
      <w:hyperlink r:id="rId16" w:history="1">
        <w:r w:rsidR="005C055C" w:rsidRPr="005C055C">
          <w:rPr>
            <w:rStyle w:val="Hyperlink"/>
            <w:rFonts w:ascii="Times New Roman" w:hAnsi="Times New Roman"/>
          </w:rPr>
          <w:t>OAR 141-125</w:t>
        </w:r>
        <w:r w:rsidR="0081718A">
          <w:rPr>
            <w:rStyle w:val="Hyperlink"/>
            <w:rFonts w:ascii="Times New Roman" w:hAnsi="Times New Roman"/>
          </w:rPr>
          <w:t>.</w:t>
        </w:r>
      </w:hyperlink>
      <w:r>
        <w:rPr>
          <w:rFonts w:ascii="Times New Roman" w:hAnsi="Times New Roman"/>
          <w:szCs w:val="24"/>
        </w:rPr>
        <w:t xml:space="preserve"> </w:t>
      </w:r>
      <w:bookmarkEnd w:id="10"/>
      <w:r w:rsidR="005F16A7">
        <w:rPr>
          <w:rFonts w:ascii="Times New Roman" w:hAnsi="Times New Roman"/>
          <w:szCs w:val="24"/>
        </w:rPr>
        <w:t xml:space="preserve"> </w:t>
      </w:r>
      <w:r w:rsidR="0081718A">
        <w:rPr>
          <w:rFonts w:ascii="Times New Roman" w:hAnsi="Times New Roman"/>
        </w:rPr>
        <w:t xml:space="preserve">For Sand and Gravel permits on submerged and submersible lands, see </w:t>
      </w:r>
      <w:hyperlink r:id="rId17" w:history="1">
        <w:r w:rsidR="0081718A" w:rsidRPr="008A544B">
          <w:rPr>
            <w:rStyle w:val="Hyperlink"/>
            <w:rFonts w:ascii="Times New Roman" w:hAnsi="Times New Roman"/>
          </w:rPr>
          <w:t>OAR 141-014</w:t>
        </w:r>
      </w:hyperlink>
      <w:r w:rsidR="0081718A">
        <w:rPr>
          <w:rFonts w:ascii="Times New Roman" w:hAnsi="Times New Roman"/>
        </w:rPr>
        <w:t xml:space="preserve"> and use the </w:t>
      </w:r>
      <w:hyperlink r:id="rId18" w:history="1">
        <w:r w:rsidR="0081718A" w:rsidRPr="008A544B">
          <w:rPr>
            <w:rStyle w:val="Hyperlink"/>
            <w:rFonts w:ascii="Times New Roman" w:hAnsi="Times New Roman"/>
          </w:rPr>
          <w:t>Application to Remove Material Derived from State-Owned Submerged and Submersible Land</w:t>
        </w:r>
      </w:hyperlink>
    </w:p>
    <w:p w14:paraId="258E8FB6" w14:textId="007F30D3" w:rsidR="005F16A7" w:rsidRDefault="002F7614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5475A11" w14:textId="77777777" w:rsidR="005F16A7" w:rsidRPr="00A95DEE" w:rsidRDefault="005F16A7" w:rsidP="005F16A7">
      <w:pPr>
        <w:tabs>
          <w:tab w:val="center" w:pos="5400"/>
        </w:tabs>
        <w:suppressAutoHyphens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A95DEE">
        <w:rPr>
          <w:rFonts w:ascii="Times New Roman" w:hAnsi="Times New Roman"/>
          <w:color w:val="808080" w:themeColor="background1" w:themeShade="80"/>
          <w:sz w:val="18"/>
          <w:szCs w:val="14"/>
        </w:rPr>
        <w:t>Updated 9/3/2025</w:t>
      </w:r>
    </w:p>
    <w:p w14:paraId="5739F3B5" w14:textId="77777777" w:rsidR="005F16A7" w:rsidRPr="00335765" w:rsidRDefault="005F16A7">
      <w:pPr>
        <w:tabs>
          <w:tab w:val="center" w:pos="5400"/>
        </w:tabs>
        <w:suppressAutoHyphens/>
        <w:rPr>
          <w:rFonts w:ascii="Times New Roman" w:hAnsi="Times New Roman"/>
          <w:szCs w:val="24"/>
        </w:rPr>
      </w:pPr>
    </w:p>
    <w:sectPr w:rsidR="005F16A7" w:rsidRPr="00335765" w:rsidSect="004426D7">
      <w:footerReference w:type="default" r:id="rId19"/>
      <w:endnotePr>
        <w:numFmt w:val="decimal"/>
      </w:endnotePr>
      <w:pgSz w:w="12240" w:h="15840"/>
      <w:pgMar w:top="1440" w:right="576" w:bottom="317" w:left="576" w:header="864" w:footer="864" w:gutter="0"/>
      <w:paperSrc w:first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50D1" w14:textId="77777777" w:rsidR="00EB3C77" w:rsidRDefault="00EB3C77">
      <w:pPr>
        <w:spacing w:line="20" w:lineRule="exact"/>
      </w:pPr>
    </w:p>
  </w:endnote>
  <w:endnote w:type="continuationSeparator" w:id="0">
    <w:p w14:paraId="7CF2364E" w14:textId="77777777" w:rsidR="00EB3C77" w:rsidRDefault="00510C16">
      <w:r>
        <w:t xml:space="preserve"> </w:t>
      </w:r>
    </w:p>
  </w:endnote>
  <w:endnote w:type="continuationNotice" w:id="1">
    <w:p w14:paraId="50D9D19C" w14:textId="77777777" w:rsidR="00EB3C77" w:rsidRDefault="00510C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32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B61893" w14:textId="716451A6" w:rsidR="00EB3C77" w:rsidRDefault="00BE24A8">
            <w:pPr>
              <w:pStyle w:val="Footer"/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Onshore</w:t>
            </w:r>
            <w:r w:rsidR="00B225BB" w:rsidRPr="00B225BB">
              <w:rPr>
                <w:rFonts w:ascii="Times New Roman" w:hAnsi="Times New Roman"/>
                <w:sz w:val="20"/>
                <w:szCs w:val="16"/>
              </w:rPr>
              <w:t xml:space="preserve"> Mineral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Permit or</w:t>
            </w:r>
            <w:r w:rsidR="00B225BB" w:rsidRPr="00B225BB">
              <w:rPr>
                <w:rFonts w:ascii="Times New Roman" w:hAnsi="Times New Roman"/>
                <w:sz w:val="20"/>
                <w:szCs w:val="16"/>
              </w:rPr>
              <w:t xml:space="preserve"> Lease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Application</w:t>
            </w:r>
            <w:r w:rsidR="00B225BB" w:rsidRPr="00B225BB">
              <w:rPr>
                <w:sz w:val="20"/>
                <w:szCs w:val="16"/>
              </w:rPr>
              <w:t xml:space="preserve"> </w:t>
            </w:r>
            <w:r w:rsidR="00510C16">
              <w:rPr>
                <w:rFonts w:ascii="Times New Roman" w:hAnsi="Times New Roman"/>
                <w:sz w:val="20"/>
              </w:rPr>
              <w:t xml:space="preserve">Page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PAGE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2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510C16">
              <w:rPr>
                <w:rFonts w:ascii="Times New Roman" w:hAnsi="Times New Roman"/>
                <w:sz w:val="20"/>
              </w:rPr>
              <w:t xml:space="preserve"> of 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="00510C16">
              <w:rPr>
                <w:rFonts w:ascii="Times New Roman" w:hAnsi="Times New Roman"/>
                <w:bCs/>
                <w:sz w:val="20"/>
              </w:rPr>
              <w:instrText xml:space="preserve"> NUMPAGES  </w:instrTex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510C16">
              <w:rPr>
                <w:rFonts w:ascii="Times New Roman" w:hAnsi="Times New Roman"/>
                <w:bCs/>
                <w:noProof/>
                <w:sz w:val="20"/>
              </w:rPr>
              <w:t>3</w:t>
            </w:r>
            <w:r w:rsidR="00510C16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sdtContent>
      </w:sdt>
    </w:sdtContent>
  </w:sdt>
  <w:p w14:paraId="11D97CEC" w14:textId="77777777" w:rsidR="00EB3C77" w:rsidRDefault="00EB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EA4" w14:textId="77777777" w:rsidR="00EB3C77" w:rsidRDefault="00510C16">
      <w:r>
        <w:separator/>
      </w:r>
    </w:p>
  </w:footnote>
  <w:footnote w:type="continuationSeparator" w:id="0">
    <w:p w14:paraId="4E585E37" w14:textId="77777777" w:rsidR="00EB3C77" w:rsidRDefault="0051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844"/>
    <w:multiLevelType w:val="singleLevel"/>
    <w:tmpl w:val="9532432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605"/>
    <w:multiLevelType w:val="hybridMultilevel"/>
    <w:tmpl w:val="F31E6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4771A"/>
    <w:multiLevelType w:val="multilevel"/>
    <w:tmpl w:val="D742A8EE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5" w15:restartNumberingAfterBreak="0">
    <w:nsid w:val="308A5E3A"/>
    <w:multiLevelType w:val="hybridMultilevel"/>
    <w:tmpl w:val="53F40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C3D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3D69E0"/>
    <w:multiLevelType w:val="hybridMultilevel"/>
    <w:tmpl w:val="2BA82C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4755A"/>
    <w:multiLevelType w:val="multilevel"/>
    <w:tmpl w:val="9954B270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11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039769">
    <w:abstractNumId w:val="4"/>
  </w:num>
  <w:num w:numId="2" w16cid:durableId="1095595423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3" w16cid:durableId="1800341034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4" w16cid:durableId="1817061880">
    <w:abstractNumId w:val="4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5" w16cid:durableId="726535054">
    <w:abstractNumId w:val="2"/>
  </w:num>
  <w:num w:numId="6" w16cid:durableId="1338262893">
    <w:abstractNumId w:val="6"/>
  </w:num>
  <w:num w:numId="7" w16cid:durableId="1097797743">
    <w:abstractNumId w:val="9"/>
  </w:num>
  <w:num w:numId="8" w16cid:durableId="1091703657">
    <w:abstractNumId w:val="3"/>
  </w:num>
  <w:num w:numId="9" w16cid:durableId="1575969447">
    <w:abstractNumId w:val="10"/>
  </w:num>
  <w:num w:numId="10" w16cid:durableId="1796606149">
    <w:abstractNumId w:val="10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11" w16cid:durableId="1030648218">
    <w:abstractNumId w:val="0"/>
  </w:num>
  <w:num w:numId="12" w16cid:durableId="1054040963">
    <w:abstractNumId w:val="5"/>
  </w:num>
  <w:num w:numId="13" w16cid:durableId="442656944">
    <w:abstractNumId w:val="1"/>
  </w:num>
  <w:num w:numId="14" w16cid:durableId="945112767">
    <w:abstractNumId w:val="8"/>
  </w:num>
  <w:num w:numId="15" w16cid:durableId="1127241888">
    <w:abstractNumId w:val="11"/>
  </w:num>
  <w:num w:numId="16" w16cid:durableId="1485973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77"/>
    <w:rsid w:val="00032FE1"/>
    <w:rsid w:val="000479D6"/>
    <w:rsid w:val="00084B09"/>
    <w:rsid w:val="000B7E9A"/>
    <w:rsid w:val="000C0B24"/>
    <w:rsid w:val="000D240C"/>
    <w:rsid w:val="000E05AE"/>
    <w:rsid w:val="00140AC0"/>
    <w:rsid w:val="00180B17"/>
    <w:rsid w:val="001F5A29"/>
    <w:rsid w:val="002367D1"/>
    <w:rsid w:val="00255EEE"/>
    <w:rsid w:val="00260612"/>
    <w:rsid w:val="00273C31"/>
    <w:rsid w:val="00295329"/>
    <w:rsid w:val="002A0FE0"/>
    <w:rsid w:val="002A2FA1"/>
    <w:rsid w:val="002B37A7"/>
    <w:rsid w:val="002C1BDB"/>
    <w:rsid w:val="002F45DA"/>
    <w:rsid w:val="002F7614"/>
    <w:rsid w:val="003016D2"/>
    <w:rsid w:val="00313211"/>
    <w:rsid w:val="00335765"/>
    <w:rsid w:val="00367151"/>
    <w:rsid w:val="003A2A2D"/>
    <w:rsid w:val="003D5918"/>
    <w:rsid w:val="003E0F94"/>
    <w:rsid w:val="003F4890"/>
    <w:rsid w:val="004426D7"/>
    <w:rsid w:val="004451FC"/>
    <w:rsid w:val="004A6408"/>
    <w:rsid w:val="004B3F8B"/>
    <w:rsid w:val="00510C16"/>
    <w:rsid w:val="0055151D"/>
    <w:rsid w:val="005565ED"/>
    <w:rsid w:val="005B42E8"/>
    <w:rsid w:val="005C055C"/>
    <w:rsid w:val="005C6245"/>
    <w:rsid w:val="005C70EA"/>
    <w:rsid w:val="005F16A7"/>
    <w:rsid w:val="00610B3A"/>
    <w:rsid w:val="00647A3A"/>
    <w:rsid w:val="006559C0"/>
    <w:rsid w:val="006652D8"/>
    <w:rsid w:val="00691E4C"/>
    <w:rsid w:val="006E5EB8"/>
    <w:rsid w:val="00712A08"/>
    <w:rsid w:val="00754872"/>
    <w:rsid w:val="007746BA"/>
    <w:rsid w:val="00790919"/>
    <w:rsid w:val="007A6D28"/>
    <w:rsid w:val="007B6317"/>
    <w:rsid w:val="007B719D"/>
    <w:rsid w:val="00813670"/>
    <w:rsid w:val="00813FD1"/>
    <w:rsid w:val="0081718A"/>
    <w:rsid w:val="00830E59"/>
    <w:rsid w:val="0084746E"/>
    <w:rsid w:val="008C52A4"/>
    <w:rsid w:val="008C67C8"/>
    <w:rsid w:val="00911529"/>
    <w:rsid w:val="0091683B"/>
    <w:rsid w:val="00916B95"/>
    <w:rsid w:val="00961554"/>
    <w:rsid w:val="00990B49"/>
    <w:rsid w:val="009A5A5D"/>
    <w:rsid w:val="009C68E8"/>
    <w:rsid w:val="009D3A41"/>
    <w:rsid w:val="009D7624"/>
    <w:rsid w:val="009D7F57"/>
    <w:rsid w:val="009E7907"/>
    <w:rsid w:val="00A27915"/>
    <w:rsid w:val="00A36F9A"/>
    <w:rsid w:val="00A715D3"/>
    <w:rsid w:val="00AB2218"/>
    <w:rsid w:val="00B062AF"/>
    <w:rsid w:val="00B06F21"/>
    <w:rsid w:val="00B225BB"/>
    <w:rsid w:val="00B36046"/>
    <w:rsid w:val="00BE24A8"/>
    <w:rsid w:val="00BE3A88"/>
    <w:rsid w:val="00C54189"/>
    <w:rsid w:val="00CD2C54"/>
    <w:rsid w:val="00CE6353"/>
    <w:rsid w:val="00CF036B"/>
    <w:rsid w:val="00CF3127"/>
    <w:rsid w:val="00D22AC3"/>
    <w:rsid w:val="00D74AA2"/>
    <w:rsid w:val="00D92532"/>
    <w:rsid w:val="00D97F7A"/>
    <w:rsid w:val="00DF314B"/>
    <w:rsid w:val="00E36B46"/>
    <w:rsid w:val="00E5718C"/>
    <w:rsid w:val="00E95A6A"/>
    <w:rsid w:val="00EB3C77"/>
    <w:rsid w:val="00EC7170"/>
    <w:rsid w:val="00EF73F7"/>
    <w:rsid w:val="00F21438"/>
    <w:rsid w:val="00F83C93"/>
    <w:rsid w:val="00F90E61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5AD7"/>
  <w15:docId w15:val="{253E486C-F3FD-4694-ACAD-25BD0EF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</w:tabs>
      <w:suppressAutoHyphens/>
      <w:outlineLvl w:val="1"/>
    </w:pPr>
    <w:rPr>
      <w:rFonts w:ascii="Times New Roman" w:hAnsi="Times New Roman"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350"/>
      </w:tabs>
      <w:suppressAutoHyphens/>
      <w:jc w:val="center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center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350"/>
      </w:tabs>
      <w:suppressAutoHyphens/>
      <w:ind w:left="-90" w:firstLine="90"/>
      <w:outlineLvl w:val="5"/>
    </w:pPr>
    <w:rPr>
      <w:rFonts w:ascii="Times New Roman" w:hAnsi="Times New Roman"/>
      <w:b/>
      <w:spacing w:val="-3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32"/>
        <w:tab w:val="left" w:pos="1350"/>
      </w:tabs>
      <w:suppressAutoHyphens/>
      <w:ind w:left="360"/>
      <w:jc w:val="center"/>
      <w:outlineLvl w:val="6"/>
    </w:pPr>
    <w:rPr>
      <w:rFonts w:ascii="Times New Roman" w:hAnsi="Times New Roman"/>
      <w:b/>
      <w:bCs/>
      <w:spacing w:val="-3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semiHidden/>
    <w:pPr>
      <w:tabs>
        <w:tab w:val="left" w:pos="1350"/>
      </w:tabs>
      <w:suppressAutoHyphens/>
    </w:pPr>
    <w:rPr>
      <w:rFonts w:ascii="Times New Roman" w:hAnsi="Times New Roman"/>
      <w:spacing w:val="-3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162"/>
        <w:tab w:val="left" w:pos="1350"/>
      </w:tabs>
      <w:suppressAutoHyphens/>
      <w:ind w:left="-90"/>
    </w:pPr>
    <w:rPr>
      <w:rFonts w:ascii="Times New Roman" w:hAnsi="Times New Roman"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tabs>
        <w:tab w:val="left" w:pos="432"/>
        <w:tab w:val="left" w:pos="1350"/>
      </w:tabs>
      <w:suppressAutoHyphens/>
      <w:ind w:left="360"/>
      <w:jc w:val="center"/>
    </w:pPr>
    <w:rPr>
      <w:rFonts w:ascii="Times New Roman" w:hAnsi="Times New Roman"/>
      <w:b/>
      <w:bCs/>
      <w:spacing w:val="-3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pPr>
      <w:jc w:val="both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</w:style>
  <w:style w:type="character" w:customStyle="1" w:styleId="FooterChar">
    <w:name w:val="Footer Char"/>
    <w:basedOn w:val="DefaultParagraphFont"/>
    <w:link w:val="Footer"/>
    <w:uiPriority w:val="99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3F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FD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D1"/>
    <w:rPr>
      <w:rFonts w:ascii="Courier New" w:hAnsi="Courier New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5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ors/ors273.html" TargetMode="External"/><Relationship Id="rId18" Type="http://schemas.openxmlformats.org/officeDocument/2006/relationships/hyperlink" Target="https://www.oregon.gov/dsl/waterways/Documents/SandGravel_Application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sl" TargetMode="External"/><Relationship Id="rId17" Type="http://schemas.openxmlformats.org/officeDocument/2006/relationships/hyperlink" Target="https://secure.sos.state.or.us/oard/displayDivisionRules.action?selectedDivision=3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displayDivisionRules.action?selectedDivision=3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regon.gov/dsl/lands/Documents/Special_Use_Application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sos.state.or.us/oard/displayDivisionRules.action?selectedDivision=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18" ma:contentTypeDescription="Create a new document." ma:contentTypeScope="" ma:versionID="efc09e4fd51724e29e869d78030afea2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e0433dc129a6d2f178db9facc9cd211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7" nillable="true" ma:displayName="Page" ma:default="Sales and exchanges" ma:internalName="Progr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Props1.xml><?xml version="1.0" encoding="utf-8"?>
<ds:datastoreItem xmlns:ds="http://schemas.openxmlformats.org/officeDocument/2006/customXml" ds:itemID="{C63CBE57-EA08-4601-B0C3-F77922DA3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2DFD7-1370-42E7-B378-6D227A4BB898}"/>
</file>

<file path=customXml/itemProps3.xml><?xml version="1.0" encoding="utf-8"?>
<ds:datastoreItem xmlns:ds="http://schemas.openxmlformats.org/officeDocument/2006/customXml" ds:itemID="{A7A60C8E-55CC-46D9-BF1C-C26967CBF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B8621-F100-4E86-ADE7-1352EE0D37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d45fb849-c728-4422-bdb2-8b3bfba779a1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ng Permit and Mining Lease</vt:lpstr>
    </vt:vector>
  </TitlesOfParts>
  <Company>ODOT</Company>
  <LinksUpToDate>false</LinksUpToDate>
  <CharactersWithSpaces>10751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ng Permit and Mining Lease</dc:title>
  <dc:creator>State of Oregon</dc:creator>
  <cp:lastModifiedBy>COCHRAN Brian * DSL</cp:lastModifiedBy>
  <cp:revision>32</cp:revision>
  <cp:lastPrinted>2025-09-09T17:59:00Z</cp:lastPrinted>
  <dcterms:created xsi:type="dcterms:W3CDTF">2025-09-02T19:03:00Z</dcterms:created>
  <dcterms:modified xsi:type="dcterms:W3CDTF">2025-11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58D6F832E43394790F99C7173CC18E3</vt:lpwstr>
  </property>
  <property fmtid="{D5CDD505-2E9C-101B-9397-08002B2CF9AE}" pid="6" name="TemplateUrl">
    <vt:lpwstr/>
  </property>
  <property fmtid="{D5CDD505-2E9C-101B-9397-08002B2CF9AE}" pid="7" name="MSIP_Label_09b73270-2993-4076-be47-9c78f42a1e84_Enabled">
    <vt:lpwstr>true</vt:lpwstr>
  </property>
  <property fmtid="{D5CDD505-2E9C-101B-9397-08002B2CF9AE}" pid="8" name="MSIP_Label_09b73270-2993-4076-be47-9c78f42a1e84_SetDate">
    <vt:lpwstr>2023-12-04T23:00:44Z</vt:lpwstr>
  </property>
  <property fmtid="{D5CDD505-2E9C-101B-9397-08002B2CF9AE}" pid="9" name="MSIP_Label_09b73270-2993-4076-be47-9c78f42a1e84_Method">
    <vt:lpwstr>Privileged</vt:lpwstr>
  </property>
  <property fmtid="{D5CDD505-2E9C-101B-9397-08002B2CF9AE}" pid="10" name="MSIP_Label_09b73270-2993-4076-be47-9c78f42a1e84_Name">
    <vt:lpwstr>Level 1 - Published (Items)</vt:lpwstr>
  </property>
  <property fmtid="{D5CDD505-2E9C-101B-9397-08002B2CF9AE}" pid="11" name="MSIP_Label_09b73270-2993-4076-be47-9c78f42a1e84_SiteId">
    <vt:lpwstr>aa3f6932-fa7c-47b4-a0ce-a598cad161cf</vt:lpwstr>
  </property>
  <property fmtid="{D5CDD505-2E9C-101B-9397-08002B2CF9AE}" pid="12" name="MSIP_Label_09b73270-2993-4076-be47-9c78f42a1e84_ActionId">
    <vt:lpwstr>67bdadf5-a071-42ed-a4f5-9ada639a5df9</vt:lpwstr>
  </property>
  <property fmtid="{D5CDD505-2E9C-101B-9397-08002B2CF9AE}" pid="13" name="MSIP_Label_09b73270-2993-4076-be47-9c78f42a1e84_ContentBits">
    <vt:lpwstr>0</vt:lpwstr>
  </property>
  <property fmtid="{D5CDD505-2E9C-101B-9397-08002B2CF9AE}" pid="14" name="l2xl">
    <vt:lpwstr>Mining</vt:lpwstr>
  </property>
</Properties>
</file>